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412383" w:rsidRPr="00BB562C" w:rsidRDefault="00A57B3F" w:rsidP="002B4311">
      <w:pPr>
        <w:jc w:val="center"/>
        <w:rPr>
          <w:b/>
          <w:bCs/>
          <w:sz w:val="32"/>
          <w:szCs w:val="32"/>
        </w:rPr>
      </w:pPr>
      <w:r w:rsidRPr="00BB562C">
        <w:rPr>
          <w:b/>
          <w:bCs/>
          <w:sz w:val="32"/>
          <w:szCs w:val="32"/>
        </w:rPr>
        <w:t xml:space="preserve">ПОСТАНОВЛЕНИЕ </w:t>
      </w:r>
      <w:r w:rsidR="00351380" w:rsidRPr="00BB562C">
        <w:rPr>
          <w:b/>
          <w:bCs/>
          <w:sz w:val="32"/>
          <w:szCs w:val="32"/>
        </w:rPr>
        <w:t xml:space="preserve">№ </w:t>
      </w:r>
      <w:r w:rsidR="00B97885" w:rsidRPr="00BB562C">
        <w:rPr>
          <w:b/>
          <w:bCs/>
          <w:sz w:val="32"/>
          <w:szCs w:val="32"/>
        </w:rPr>
        <w:t>1</w:t>
      </w:r>
      <w:r w:rsidR="00BB562C" w:rsidRPr="00BB562C">
        <w:rPr>
          <w:b/>
          <w:bCs/>
          <w:sz w:val="32"/>
          <w:szCs w:val="32"/>
        </w:rPr>
        <w:t>21</w:t>
      </w:r>
    </w:p>
    <w:p w:rsidR="002B4311" w:rsidRPr="00BB562C" w:rsidRDefault="002B4311" w:rsidP="002B4311">
      <w:pPr>
        <w:jc w:val="center"/>
        <w:rPr>
          <w:b/>
          <w:bCs/>
          <w:sz w:val="32"/>
          <w:szCs w:val="32"/>
        </w:rPr>
      </w:pPr>
    </w:p>
    <w:p w:rsidR="00D47AEC" w:rsidRPr="00BB562C" w:rsidRDefault="00D47AEC" w:rsidP="00D47AEC">
      <w:r w:rsidRPr="00BB562C">
        <w:t>г. Алзамай</w:t>
      </w:r>
    </w:p>
    <w:p w:rsidR="00D47AEC" w:rsidRPr="00BB562C" w:rsidRDefault="00351380" w:rsidP="00D47AEC">
      <w:r w:rsidRPr="00BB562C">
        <w:t>от</w:t>
      </w:r>
      <w:r w:rsidR="00A04DF4" w:rsidRPr="00BB562C">
        <w:t xml:space="preserve"> </w:t>
      </w:r>
      <w:r w:rsidR="00BB562C" w:rsidRPr="00BB562C">
        <w:t>12</w:t>
      </w:r>
      <w:r w:rsidR="00296191" w:rsidRPr="00BB562C">
        <w:t xml:space="preserve"> октября 2020</w:t>
      </w:r>
      <w:r w:rsidR="00D47AEC" w:rsidRPr="00BB562C">
        <w:t xml:space="preserve"> г. </w:t>
      </w:r>
    </w:p>
    <w:p w:rsidR="00A57B3F" w:rsidRDefault="00A57B3F" w:rsidP="00D47AEC"/>
    <w:tbl>
      <w:tblPr>
        <w:tblStyle w:val="af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A57B3F" w:rsidTr="00B97885">
        <w:tc>
          <w:tcPr>
            <w:tcW w:w="5387" w:type="dxa"/>
          </w:tcPr>
          <w:p w:rsidR="00A57B3F" w:rsidRPr="00193BD6" w:rsidRDefault="00A57B3F" w:rsidP="003F2066">
            <w:pPr>
              <w:tabs>
                <w:tab w:val="left" w:pos="601"/>
              </w:tabs>
              <w:ind w:left="-108"/>
            </w:pPr>
            <w:r w:rsidRPr="00193BD6">
              <w:t xml:space="preserve">Об </w:t>
            </w:r>
            <w:r w:rsidR="00A04DF4">
              <w:t xml:space="preserve">участии </w:t>
            </w:r>
            <w:r w:rsidR="00296191">
              <w:t xml:space="preserve">в 2021 году </w:t>
            </w:r>
            <w:r w:rsidR="00A04DF4">
              <w:t xml:space="preserve">во </w:t>
            </w:r>
            <w:r w:rsidR="003F2066">
              <w:t>В</w:t>
            </w:r>
            <w:r w:rsidR="00A04DF4">
              <w:t>сероссийском конкурсе лучших проектов создания комфортной городской среды</w:t>
            </w:r>
          </w:p>
        </w:tc>
        <w:tc>
          <w:tcPr>
            <w:tcW w:w="4111" w:type="dxa"/>
          </w:tcPr>
          <w:p w:rsidR="00A57B3F" w:rsidRDefault="00A57B3F" w:rsidP="00D47AEC"/>
        </w:tc>
      </w:tr>
    </w:tbl>
    <w:p w:rsidR="00A57B3F" w:rsidRPr="00D5514B" w:rsidRDefault="00A57B3F" w:rsidP="00A57B3F">
      <w:pPr>
        <w:spacing w:before="7" w:line="140" w:lineRule="exact"/>
        <w:rPr>
          <w:sz w:val="14"/>
          <w:szCs w:val="14"/>
        </w:rPr>
      </w:pPr>
    </w:p>
    <w:p w:rsidR="00A57B3F" w:rsidRPr="00D5514B" w:rsidRDefault="00A57B3F" w:rsidP="00A57B3F">
      <w:pPr>
        <w:spacing w:line="200" w:lineRule="exact"/>
        <w:rPr>
          <w:sz w:val="20"/>
          <w:szCs w:val="20"/>
        </w:rPr>
      </w:pPr>
    </w:p>
    <w:p w:rsidR="00A57B3F" w:rsidRPr="00D5514B" w:rsidRDefault="00A57B3F" w:rsidP="00A57B3F">
      <w:pPr>
        <w:spacing w:line="200" w:lineRule="exact"/>
        <w:rPr>
          <w:sz w:val="20"/>
          <w:szCs w:val="20"/>
        </w:rPr>
      </w:pPr>
    </w:p>
    <w:p w:rsidR="00A57B3F" w:rsidRPr="00A04DF4" w:rsidRDefault="00193BD6" w:rsidP="00A04DF4">
      <w:pPr>
        <w:pStyle w:val="af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A04DF4">
        <w:rPr>
          <w:rFonts w:ascii="Times New Roman" w:hAnsi="Times New Roman"/>
          <w:sz w:val="24"/>
          <w:szCs w:val="24"/>
        </w:rPr>
        <w:t xml:space="preserve"> </w:t>
      </w:r>
      <w:r w:rsidRPr="00A04DF4">
        <w:rPr>
          <w:rFonts w:ascii="Times New Roman" w:hAnsi="Times New Roman"/>
          <w:sz w:val="24"/>
          <w:szCs w:val="24"/>
        </w:rPr>
        <w:tab/>
      </w:r>
      <w:proofErr w:type="gramStart"/>
      <w:r w:rsidR="00296191">
        <w:rPr>
          <w:rFonts w:ascii="Times New Roman" w:hAnsi="Times New Roman"/>
          <w:sz w:val="24"/>
          <w:szCs w:val="24"/>
        </w:rPr>
        <w:t>В соответствии с п. 9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ых постановлением Правительства Российской Федерации от 7 марта 2018 года № 237, ст. 16 Федерального закона от 6 октября 2003 года № 131-ФЗ «Об общих принципах организации местного самоуправления в Российской Федерации</w:t>
      </w:r>
      <w:proofErr w:type="gramEnd"/>
      <w:r w:rsidR="00296191">
        <w:rPr>
          <w:rFonts w:ascii="Times New Roman" w:hAnsi="Times New Roman"/>
          <w:sz w:val="24"/>
          <w:szCs w:val="24"/>
        </w:rPr>
        <w:t xml:space="preserve">» </w:t>
      </w:r>
      <w:r w:rsidR="00A57B3F" w:rsidRPr="00A04DF4">
        <w:rPr>
          <w:rFonts w:ascii="Times New Roman" w:hAnsi="Times New Roman"/>
          <w:sz w:val="24"/>
          <w:szCs w:val="24"/>
        </w:rPr>
        <w:t>руководствуясь с</w:t>
      </w:r>
      <w:r w:rsidR="00156DC8" w:rsidRPr="00A04DF4">
        <w:rPr>
          <w:rFonts w:ascii="Times New Roman" w:hAnsi="Times New Roman"/>
          <w:sz w:val="24"/>
          <w:szCs w:val="24"/>
        </w:rPr>
        <w:t>татьей 47</w:t>
      </w:r>
      <w:r w:rsidR="00A57B3F" w:rsidRPr="00A04DF4">
        <w:rPr>
          <w:rFonts w:ascii="Times New Roman" w:hAnsi="Times New Roman"/>
          <w:sz w:val="24"/>
          <w:szCs w:val="24"/>
        </w:rPr>
        <w:t xml:space="preserve"> Устава Алзамайского муниципального образования,</w:t>
      </w:r>
      <w:r w:rsidR="00156DC8" w:rsidRPr="00A04DF4">
        <w:rPr>
          <w:rFonts w:ascii="Times New Roman" w:hAnsi="Times New Roman"/>
          <w:sz w:val="24"/>
          <w:szCs w:val="24"/>
        </w:rPr>
        <w:t xml:space="preserve"> администрация Алзамайского муниципального образования</w:t>
      </w:r>
    </w:p>
    <w:p w:rsidR="00A57B3F" w:rsidRPr="00193BD6" w:rsidRDefault="00A57B3F" w:rsidP="00193BD6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A57B3F" w:rsidRPr="00193BD6" w:rsidRDefault="00A57B3F" w:rsidP="00351380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93BD6">
        <w:rPr>
          <w:rFonts w:ascii="Times New Roman" w:hAnsi="Times New Roman"/>
          <w:sz w:val="24"/>
          <w:szCs w:val="24"/>
        </w:rPr>
        <w:t>ПОСТАНОВ</w:t>
      </w:r>
      <w:r w:rsidR="00694A2E" w:rsidRPr="00193BD6">
        <w:rPr>
          <w:rFonts w:ascii="Times New Roman" w:hAnsi="Times New Roman"/>
          <w:sz w:val="24"/>
          <w:szCs w:val="24"/>
        </w:rPr>
        <w:t>ЛЯЕТ</w:t>
      </w:r>
      <w:r w:rsidRPr="00193BD6">
        <w:rPr>
          <w:rFonts w:ascii="Times New Roman" w:hAnsi="Times New Roman"/>
          <w:sz w:val="24"/>
          <w:szCs w:val="24"/>
        </w:rPr>
        <w:t>:</w:t>
      </w:r>
    </w:p>
    <w:p w:rsidR="00A57B3F" w:rsidRPr="00193BD6" w:rsidRDefault="00A57B3F" w:rsidP="00193BD6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A04DF4" w:rsidRPr="00E4430A" w:rsidRDefault="00A04DF4" w:rsidP="00A04DF4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4430A">
        <w:t xml:space="preserve">Принять участие </w:t>
      </w:r>
      <w:r w:rsidR="00296191" w:rsidRPr="00E4430A">
        <w:t>в 202</w:t>
      </w:r>
      <w:r w:rsidR="00A1603B" w:rsidRPr="00E4430A">
        <w:t>1</w:t>
      </w:r>
      <w:r w:rsidR="00296191" w:rsidRPr="00E4430A">
        <w:t xml:space="preserve"> году </w:t>
      </w:r>
      <w:r w:rsidRPr="00E4430A">
        <w:t xml:space="preserve">во </w:t>
      </w:r>
      <w:r w:rsidR="00296191" w:rsidRPr="00E4430A">
        <w:t>В</w:t>
      </w:r>
      <w:r w:rsidRPr="00E4430A">
        <w:t>сероссийском конкурсе лучших проектов создания комфортной городской среды</w:t>
      </w:r>
      <w:r w:rsidR="00A76E63" w:rsidRPr="00E4430A">
        <w:t xml:space="preserve"> в малых городах и исторических поселениях (далее – Конкурс)</w:t>
      </w:r>
      <w:r w:rsidRPr="00E4430A">
        <w:t>.</w:t>
      </w:r>
    </w:p>
    <w:p w:rsidR="00464AEC" w:rsidRPr="00E4430A" w:rsidRDefault="00296191" w:rsidP="00A04DF4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 w:rsidRPr="00E4430A">
        <w:t xml:space="preserve">Возложить функции по организации общественного обсуждения проектов </w:t>
      </w:r>
      <w:proofErr w:type="gramStart"/>
      <w:r w:rsidR="00A76E63" w:rsidRPr="00E4430A">
        <w:t xml:space="preserve">Конкурса </w:t>
      </w:r>
      <w:r w:rsidRPr="00E4430A">
        <w:t xml:space="preserve">и подведения его итогов на общественную комиссию, созданную для организации обсуждения проекта муниципальной программы </w:t>
      </w:r>
      <w:r w:rsidRPr="00E4430A">
        <w:rPr>
          <w:bCs/>
          <w:iCs/>
          <w:szCs w:val="28"/>
          <w:shd w:val="clear" w:color="auto" w:fill="FFFFFF"/>
        </w:rPr>
        <w:t>«Формирование современной городской</w:t>
      </w:r>
      <w:r w:rsidRPr="00E4430A">
        <w:t xml:space="preserve"> </w:t>
      </w:r>
      <w:r w:rsidRPr="00E4430A">
        <w:rPr>
          <w:bCs/>
          <w:iCs/>
          <w:szCs w:val="28"/>
          <w:shd w:val="clear" w:color="auto" w:fill="FFFFFF"/>
        </w:rPr>
        <w:t>среды Алзамайского муниципального образования» на  2018-2024 годы</w:t>
      </w:r>
      <w:r w:rsidRPr="00E4430A">
        <w:t xml:space="preserve">, проведение комиссионной оценки предложений заинтересованных лиц, а также для осуществления контроля за реализацией муниципальной программы </w:t>
      </w:r>
      <w:r w:rsidR="00464AEC" w:rsidRPr="00E4430A">
        <w:rPr>
          <w:bCs/>
          <w:iCs/>
          <w:szCs w:val="28"/>
          <w:shd w:val="clear" w:color="auto" w:fill="FFFFFF"/>
        </w:rPr>
        <w:t>«Формирование современной городской</w:t>
      </w:r>
      <w:r w:rsidR="00464AEC" w:rsidRPr="00E4430A">
        <w:t xml:space="preserve"> </w:t>
      </w:r>
      <w:r w:rsidR="00464AEC" w:rsidRPr="00E4430A">
        <w:rPr>
          <w:bCs/>
          <w:iCs/>
          <w:szCs w:val="28"/>
          <w:shd w:val="clear" w:color="auto" w:fill="FFFFFF"/>
        </w:rPr>
        <w:t>среды Алзамайского муниципального образования» на  2018-2024 годы, утвержденной постановлением администрации Алзамайского муниципального</w:t>
      </w:r>
      <w:r w:rsidR="00DA7D73" w:rsidRPr="00E4430A">
        <w:rPr>
          <w:bCs/>
          <w:iCs/>
          <w:szCs w:val="28"/>
          <w:shd w:val="clear" w:color="auto" w:fill="FFFFFF"/>
        </w:rPr>
        <w:t xml:space="preserve"> образования.</w:t>
      </w:r>
      <w:proofErr w:type="gramEnd"/>
    </w:p>
    <w:p w:rsidR="00A1603B" w:rsidRDefault="006317D8" w:rsidP="00A1603B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A04DF4">
        <w:t xml:space="preserve">Установить период приема предложений </w:t>
      </w:r>
      <w:r>
        <w:t xml:space="preserve">от населения об общественной территории, на которой будет </w:t>
      </w:r>
      <w:r w:rsidRPr="00A76E63">
        <w:t>реализовываться</w:t>
      </w:r>
      <w:r>
        <w:t xml:space="preserve"> проект создания комфортной городской среды, с </w:t>
      </w:r>
      <w:r w:rsidRPr="00BB562C">
        <w:t>1</w:t>
      </w:r>
      <w:r w:rsidR="00BB562C" w:rsidRPr="00BB562C">
        <w:t>2</w:t>
      </w:r>
      <w:r w:rsidRPr="00BB562C">
        <w:t xml:space="preserve"> </w:t>
      </w:r>
      <w:r w:rsidR="00BB562C" w:rsidRPr="00BB562C">
        <w:t>октября</w:t>
      </w:r>
      <w:r w:rsidRPr="00BB562C">
        <w:t xml:space="preserve"> 20</w:t>
      </w:r>
      <w:r w:rsidR="00BB562C" w:rsidRPr="00BB562C">
        <w:t xml:space="preserve">20 года по </w:t>
      </w:r>
      <w:r w:rsidR="002D6D7F">
        <w:t>2</w:t>
      </w:r>
      <w:r w:rsidRPr="00BB562C">
        <w:t xml:space="preserve"> </w:t>
      </w:r>
      <w:r w:rsidR="00BB562C" w:rsidRPr="00BB562C">
        <w:t>ноября</w:t>
      </w:r>
      <w:r w:rsidRPr="00BB562C">
        <w:t xml:space="preserve"> 20</w:t>
      </w:r>
      <w:r w:rsidR="00BB562C" w:rsidRPr="00BB562C">
        <w:t>20</w:t>
      </w:r>
      <w:r w:rsidRPr="00BB562C">
        <w:t xml:space="preserve"> года.</w:t>
      </w:r>
    </w:p>
    <w:p w:rsidR="00A1603B" w:rsidRDefault="00A1603B" w:rsidP="00A1603B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A1603B">
        <w:rPr>
          <w:color w:val="000000"/>
          <w:lang w:bidi="ru-RU"/>
        </w:rPr>
        <w:t xml:space="preserve">Утвердить порядок отбора общественной территории в </w:t>
      </w:r>
      <w:r>
        <w:rPr>
          <w:color w:val="000000"/>
          <w:lang w:bidi="ru-RU"/>
        </w:rPr>
        <w:t xml:space="preserve">Алзамайском </w:t>
      </w:r>
      <w:r w:rsidRPr="00A1603B">
        <w:rPr>
          <w:color w:val="000000"/>
          <w:lang w:bidi="ru-RU"/>
        </w:rPr>
        <w:t>муниципальном образовании для участия во Всероссийском конкурсе (Приложение №1).</w:t>
      </w:r>
    </w:p>
    <w:p w:rsidR="00A1603B" w:rsidRPr="00A04DF4" w:rsidRDefault="00A1603B" w:rsidP="00A1603B">
      <w:pPr>
        <w:tabs>
          <w:tab w:val="left" w:pos="993"/>
        </w:tabs>
        <w:ind w:left="709"/>
        <w:jc w:val="both"/>
      </w:pPr>
    </w:p>
    <w:p w:rsidR="006317D8" w:rsidRDefault="006317D8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>
        <w:lastRenderedPageBreak/>
        <w:t>Определить пункты сбора предложений от населения об общественной территории, на которой будет реализовываться про</w:t>
      </w:r>
      <w:r w:rsidR="00BB562C">
        <w:t>е</w:t>
      </w:r>
      <w:r>
        <w:t>кт создания комфортной городской среды: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 xml:space="preserve">Администрация Алзамайского муниципального образования </w:t>
      </w:r>
      <w:r w:rsidR="00BB562C">
        <w:t>(ул. Первомайская, 119);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>МКУК «БИЦ»  (ул. Первомайская, д. 62);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>МКУК ДК «Сибиряк» (ул. Первомайская, д. 104)</w:t>
      </w:r>
    </w:p>
    <w:p w:rsidR="006317D8" w:rsidRDefault="006317D8" w:rsidP="006317D8">
      <w:pPr>
        <w:ind w:firstLine="708"/>
        <w:jc w:val="both"/>
      </w:pPr>
      <w:r>
        <w:t xml:space="preserve">- </w:t>
      </w:r>
      <w:r w:rsidR="00C70FBC">
        <w:t>магазин «Мираж»</w:t>
      </w:r>
      <w:r w:rsidRPr="006317D8">
        <w:t xml:space="preserve"> (ул. </w:t>
      </w:r>
      <w:r w:rsidR="00C70FBC">
        <w:t>Бурмакина</w:t>
      </w:r>
      <w:r w:rsidRPr="006317D8">
        <w:t>, д. 1</w:t>
      </w:r>
      <w:r w:rsidR="00C70FBC">
        <w:t>8</w:t>
      </w:r>
      <w:r w:rsidRPr="006317D8">
        <w:t>)</w:t>
      </w:r>
    </w:p>
    <w:p w:rsidR="00BB562C" w:rsidRPr="00BB562C" w:rsidRDefault="00BB562C" w:rsidP="00BB562C">
      <w:pPr>
        <w:pStyle w:val="ae"/>
        <w:ind w:firstLine="709"/>
        <w:rPr>
          <w:rFonts w:ascii="Times New Roman" w:hAnsi="Times New Roman" w:cs="Times New Roman"/>
        </w:rPr>
      </w:pPr>
      <w:r w:rsidRPr="00BB562C">
        <w:rPr>
          <w:rFonts w:ascii="Times New Roman" w:hAnsi="Times New Roman" w:cs="Times New Roman"/>
        </w:rPr>
        <w:t>- Ремонтно-механическое депо г. Алзамай ОАО «</w:t>
      </w:r>
      <w:proofErr w:type="gramStart"/>
      <w:r w:rsidRPr="00BB562C">
        <w:rPr>
          <w:rFonts w:ascii="Times New Roman" w:hAnsi="Times New Roman" w:cs="Times New Roman"/>
        </w:rPr>
        <w:t>Вагонная</w:t>
      </w:r>
      <w:proofErr w:type="gramEnd"/>
      <w:r w:rsidRPr="00BB562C">
        <w:rPr>
          <w:rFonts w:ascii="Times New Roman" w:hAnsi="Times New Roman" w:cs="Times New Roman"/>
        </w:rPr>
        <w:t xml:space="preserve"> ремонтная компания-1» Новосибирский филиал</w:t>
      </w:r>
      <w:r>
        <w:rPr>
          <w:rFonts w:ascii="Times New Roman" w:hAnsi="Times New Roman" w:cs="Times New Roman"/>
        </w:rPr>
        <w:t xml:space="preserve"> (ул. Первомайская, 33)</w:t>
      </w:r>
    </w:p>
    <w:p w:rsidR="006317D8" w:rsidRDefault="006317D8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Установить, что предложение возможно направить путем подачи электронного документа на адрес электронной почты администрации Алзамайского муниципального образования: </w:t>
      </w:r>
      <w:hyperlink r:id="rId10" w:history="1">
        <w:r w:rsidRPr="00B079EE">
          <w:rPr>
            <w:rStyle w:val="a8"/>
            <w:lang w:val="en-US"/>
          </w:rPr>
          <w:t>alzamai</w:t>
        </w:r>
        <w:r w:rsidRPr="00B079EE">
          <w:rPr>
            <w:rStyle w:val="a8"/>
          </w:rPr>
          <w:t>@</w:t>
        </w:r>
        <w:r w:rsidRPr="00B079EE">
          <w:rPr>
            <w:rStyle w:val="a8"/>
            <w:lang w:val="en-US"/>
          </w:rPr>
          <w:t>inbox</w:t>
        </w:r>
        <w:r w:rsidRPr="00B079EE">
          <w:rPr>
            <w:rStyle w:val="a8"/>
          </w:rPr>
          <w:t>.</w:t>
        </w:r>
        <w:proofErr w:type="spellStart"/>
        <w:r w:rsidRPr="00B079EE">
          <w:rPr>
            <w:rStyle w:val="a8"/>
            <w:lang w:val="en-US"/>
          </w:rPr>
          <w:t>ru</w:t>
        </w:r>
        <w:proofErr w:type="spellEnd"/>
      </w:hyperlink>
      <w:r>
        <w:t xml:space="preserve">. </w:t>
      </w:r>
    </w:p>
    <w:p w:rsidR="00051A9D" w:rsidRPr="006317D8" w:rsidRDefault="00051A9D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 w:rsidRPr="00C50856">
        <w:t>Настоящее постановление подлежит опубликованию в газете «Вестник Алзамайского му</w:t>
      </w:r>
      <w:r>
        <w:t xml:space="preserve">ниципального образования» </w:t>
      </w:r>
      <w:r w:rsidRPr="00051A9D">
        <w:t xml:space="preserve">и </w:t>
      </w:r>
      <w:r>
        <w:t xml:space="preserve">на официальном сайте Алзамайского муниципального образования </w:t>
      </w:r>
      <w:r w:rsidRPr="006317D8">
        <w:rPr>
          <w:u w:val="single"/>
          <w:lang w:val="en-US"/>
        </w:rPr>
        <w:t>www</w:t>
      </w:r>
      <w:r w:rsidRPr="006317D8">
        <w:rPr>
          <w:u w:val="single"/>
        </w:rPr>
        <w:t>.alzamai.ru</w:t>
      </w:r>
      <w:r w:rsidR="003F2066" w:rsidRPr="003F2066">
        <w:t>.</w:t>
      </w:r>
    </w:p>
    <w:p w:rsidR="00A04DF4" w:rsidRDefault="00A04DF4" w:rsidP="00051A9D">
      <w:pPr>
        <w:pStyle w:val="af2"/>
        <w:tabs>
          <w:tab w:val="left" w:pos="993"/>
        </w:tabs>
        <w:spacing w:after="0"/>
      </w:pPr>
    </w:p>
    <w:p w:rsidR="00A04DF4" w:rsidRDefault="00A04DF4" w:rsidP="00694A2E">
      <w:pPr>
        <w:pStyle w:val="af2"/>
        <w:spacing w:after="0"/>
        <w:ind w:left="118"/>
      </w:pPr>
    </w:p>
    <w:p w:rsidR="00A04DF4" w:rsidRDefault="00A04DF4" w:rsidP="00694A2E">
      <w:pPr>
        <w:pStyle w:val="af2"/>
        <w:spacing w:after="0"/>
        <w:ind w:left="118"/>
      </w:pPr>
    </w:p>
    <w:p w:rsidR="003F2066" w:rsidRDefault="00A57B3F" w:rsidP="00BB562C">
      <w:pPr>
        <w:pStyle w:val="af2"/>
        <w:spacing w:after="0"/>
        <w:ind w:left="118" w:hanging="118"/>
        <w:rPr>
          <w:spacing w:val="-1"/>
        </w:rPr>
      </w:pPr>
      <w:r w:rsidRPr="00D5514B">
        <w:t>Гл</w:t>
      </w:r>
      <w:r w:rsidRPr="00D5514B">
        <w:rPr>
          <w:spacing w:val="-1"/>
        </w:rPr>
        <w:t>ав</w:t>
      </w:r>
      <w:r w:rsidRPr="00D5514B">
        <w:t>а</w:t>
      </w:r>
      <w:r w:rsidRPr="00D5514B">
        <w:rPr>
          <w:spacing w:val="-23"/>
        </w:rPr>
        <w:t xml:space="preserve"> </w:t>
      </w:r>
      <w:r w:rsidR="003F2066">
        <w:rPr>
          <w:spacing w:val="-23"/>
        </w:rPr>
        <w:t xml:space="preserve"> </w:t>
      </w:r>
      <w:r>
        <w:rPr>
          <w:spacing w:val="-1"/>
        </w:rPr>
        <w:t>Алзамайского</w:t>
      </w:r>
      <w:r w:rsidRPr="00D5514B">
        <w:rPr>
          <w:spacing w:val="-1"/>
        </w:rPr>
        <w:t xml:space="preserve"> </w:t>
      </w:r>
    </w:p>
    <w:p w:rsidR="00A57B3F" w:rsidRDefault="00A57B3F" w:rsidP="00BB562C">
      <w:pPr>
        <w:pStyle w:val="af2"/>
        <w:spacing w:after="0"/>
        <w:ind w:left="118" w:hanging="118"/>
      </w:pPr>
      <w:r w:rsidRPr="00D5514B">
        <w:rPr>
          <w:spacing w:val="1"/>
        </w:rPr>
        <w:t>м</w:t>
      </w:r>
      <w:r w:rsidRPr="00D5514B">
        <w:rPr>
          <w:spacing w:val="-6"/>
        </w:rPr>
        <w:t>у</w:t>
      </w:r>
      <w:r w:rsidRPr="00D5514B">
        <w:rPr>
          <w:spacing w:val="1"/>
        </w:rPr>
        <w:t>ниц</w:t>
      </w:r>
      <w:r w:rsidRPr="00D5514B">
        <w:rPr>
          <w:spacing w:val="-2"/>
        </w:rPr>
        <w:t>и</w:t>
      </w:r>
      <w:r w:rsidRPr="00D5514B">
        <w:rPr>
          <w:spacing w:val="1"/>
        </w:rPr>
        <w:t>п</w:t>
      </w:r>
      <w:r w:rsidRPr="00D5514B">
        <w:rPr>
          <w:spacing w:val="-1"/>
        </w:rPr>
        <w:t>а</w:t>
      </w:r>
      <w:r w:rsidRPr="00D5514B">
        <w:t>л</w:t>
      </w:r>
      <w:r w:rsidRPr="00D5514B">
        <w:rPr>
          <w:spacing w:val="1"/>
        </w:rPr>
        <w:t>ьн</w:t>
      </w:r>
      <w:r w:rsidRPr="00D5514B">
        <w:t>ого</w:t>
      </w:r>
      <w:r w:rsidRPr="00D5514B">
        <w:rPr>
          <w:spacing w:val="-1"/>
        </w:rPr>
        <w:t xml:space="preserve"> </w:t>
      </w:r>
      <w:r w:rsidRPr="00D5514B">
        <w:t>обр</w:t>
      </w:r>
      <w:r w:rsidRPr="00D5514B">
        <w:rPr>
          <w:spacing w:val="-1"/>
        </w:rPr>
        <w:t>а</w:t>
      </w:r>
      <w:r w:rsidRPr="00D5514B">
        <w:rPr>
          <w:spacing w:val="1"/>
        </w:rPr>
        <w:t>з</w:t>
      </w:r>
      <w:r w:rsidRPr="00D5514B">
        <w:t>о</w:t>
      </w:r>
      <w:r w:rsidRPr="00D5514B">
        <w:rPr>
          <w:spacing w:val="-1"/>
        </w:rPr>
        <w:t>ва</w:t>
      </w:r>
      <w:r w:rsidRPr="00D5514B">
        <w:rPr>
          <w:spacing w:val="-2"/>
        </w:rPr>
        <w:t>н</w:t>
      </w:r>
      <w:r w:rsidRPr="00D5514B">
        <w:rPr>
          <w:spacing w:val="1"/>
        </w:rPr>
        <w:t>и</w:t>
      </w:r>
      <w:r w:rsidRPr="00D5514B">
        <w:t>я</w:t>
      </w:r>
      <w:r w:rsidRPr="00D5514B">
        <w:tab/>
      </w:r>
      <w:r w:rsidR="00351380">
        <w:t xml:space="preserve">   </w:t>
      </w:r>
      <w:r w:rsidR="00694A2E">
        <w:t xml:space="preserve">  </w:t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694A2E">
        <w:t xml:space="preserve"> </w:t>
      </w:r>
      <w:r w:rsidR="00BB562C">
        <w:t xml:space="preserve">  </w:t>
      </w:r>
      <w:r w:rsidR="00694A2E">
        <w:rPr>
          <w:spacing w:val="-1"/>
        </w:rPr>
        <w:t>А.В. Лебедев</w:t>
      </w:r>
    </w:p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484180" w:rsidRPr="00FA3222" w:rsidRDefault="00484180" w:rsidP="00FA3222">
      <w:pPr>
        <w:pStyle w:val="33"/>
        <w:shd w:val="clear" w:color="auto" w:fill="auto"/>
        <w:spacing w:after="0" w:line="240" w:lineRule="auto"/>
        <w:ind w:left="5664" w:right="2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1 к постановлению администрации Алзамайского муниципального образования                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12.10.2020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121</w:t>
      </w:r>
    </w:p>
    <w:p w:rsidR="00484180" w:rsidRPr="00FA3222" w:rsidRDefault="00484180" w:rsidP="00FA3222">
      <w:pPr>
        <w:pStyle w:val="26"/>
        <w:shd w:val="clear" w:color="auto" w:fill="auto"/>
        <w:spacing w:before="0" w:line="240" w:lineRule="auto"/>
        <w:ind w:right="2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84180" w:rsidRPr="00FA3222" w:rsidRDefault="00484180" w:rsidP="00FA3222">
      <w:pPr>
        <w:pStyle w:val="26"/>
        <w:shd w:val="clear" w:color="auto" w:fill="auto"/>
        <w:spacing w:before="0" w:line="240" w:lineRule="auto"/>
        <w:ind w:right="2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84180" w:rsidRPr="00FA3222" w:rsidRDefault="00484180" w:rsidP="00FA3222">
      <w:pPr>
        <w:pStyle w:val="26"/>
        <w:shd w:val="clear" w:color="auto" w:fill="auto"/>
        <w:spacing w:before="0" w:line="240" w:lineRule="auto"/>
        <w:ind w:right="2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84180" w:rsidRPr="00FA3222" w:rsidRDefault="00484180" w:rsidP="00FA3222">
      <w:pPr>
        <w:pStyle w:val="26"/>
        <w:shd w:val="clear" w:color="auto" w:fill="auto"/>
        <w:spacing w:before="0" w:line="240" w:lineRule="auto"/>
        <w:ind w:right="240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</w:t>
      </w:r>
      <w:bookmarkEnd w:id="0"/>
    </w:p>
    <w:p w:rsidR="00484180" w:rsidRPr="00FA3222" w:rsidRDefault="00484180" w:rsidP="00FA3222">
      <w:pPr>
        <w:pStyle w:val="35"/>
        <w:shd w:val="clear" w:color="auto" w:fill="auto"/>
        <w:spacing w:after="228" w:line="240" w:lineRule="auto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рганизации, проведения и приема предложений от жителей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по выбору общественной территории для участия во Всероссийском конкурсе по отбору лучших проектов в сфере создания комфортной городской среды в малых городах и исторических поселениях в 202</w:t>
      </w:r>
      <w:r w:rsidR="007B3D77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 (далее - «Порядок»)</w:t>
      </w:r>
    </w:p>
    <w:p w:rsidR="00484180" w:rsidRPr="00FA3222" w:rsidRDefault="00484180" w:rsidP="00FA3222">
      <w:pPr>
        <w:pStyle w:val="33"/>
        <w:shd w:val="clear" w:color="auto" w:fill="auto"/>
        <w:spacing w:after="17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1.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ие положения</w:t>
      </w:r>
    </w:p>
    <w:p w:rsidR="00484180" w:rsidRPr="00FA3222" w:rsidRDefault="00484180" w:rsidP="00FA3222">
      <w:pPr>
        <w:pStyle w:val="33"/>
        <w:numPr>
          <w:ilvl w:val="0"/>
          <w:numId w:val="32"/>
        </w:numPr>
        <w:shd w:val="clear" w:color="auto" w:fill="auto"/>
        <w:spacing w:after="0" w:line="240" w:lineRule="auto"/>
        <w:ind w:lef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ий Порядок разработан в целях:</w:t>
      </w:r>
    </w:p>
    <w:p w:rsidR="00484180" w:rsidRPr="00FA3222" w:rsidRDefault="00484180" w:rsidP="00FA3222">
      <w:pPr>
        <w:pStyle w:val="33"/>
        <w:numPr>
          <w:ilvl w:val="0"/>
          <w:numId w:val="33"/>
        </w:numPr>
        <w:shd w:val="clear" w:color="auto" w:fill="auto"/>
        <w:spacing w:after="0" w:line="240" w:lineRule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нформирования граждан и организаций Всероссийском </w:t>
      </w: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курсе</w:t>
      </w:r>
      <w:proofErr w:type="gramEnd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отбору лучших проектов в сфере создания комфортной городской среды в малых городах и исторических поселениях в 202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 (далее - «всероссийский конкурс»);</w:t>
      </w:r>
    </w:p>
    <w:p w:rsidR="00484180" w:rsidRPr="00FA3222" w:rsidRDefault="00484180" w:rsidP="00FA3222">
      <w:pPr>
        <w:pStyle w:val="33"/>
        <w:numPr>
          <w:ilvl w:val="0"/>
          <w:numId w:val="33"/>
        </w:numPr>
        <w:shd w:val="clear" w:color="auto" w:fill="auto"/>
        <w:spacing w:after="0" w:line="240" w:lineRule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явления и учета общественного мнения по выбору общественной территории для участия во Всероссийском конкурсе.</w:t>
      </w:r>
    </w:p>
    <w:p w:rsidR="00484180" w:rsidRPr="00FA3222" w:rsidRDefault="00484180" w:rsidP="00FA3222">
      <w:pPr>
        <w:pStyle w:val="33"/>
        <w:numPr>
          <w:ilvl w:val="0"/>
          <w:numId w:val="32"/>
        </w:numPr>
        <w:shd w:val="clear" w:color="auto" w:fill="auto"/>
        <w:spacing w:after="0" w:line="240" w:lineRule="auto"/>
        <w:ind w:lef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целях реализации настоящего Порядка используются следующие понятия:</w:t>
      </w:r>
    </w:p>
    <w:p w:rsidR="00484180" w:rsidRPr="00FA3222" w:rsidRDefault="00484180" w:rsidP="00FA3222">
      <w:pPr>
        <w:pStyle w:val="33"/>
        <w:numPr>
          <w:ilvl w:val="0"/>
          <w:numId w:val="34"/>
        </w:numPr>
        <w:shd w:val="clear" w:color="auto" w:fill="auto"/>
        <w:spacing w:after="0" w:line="240" w:lineRule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ект создания комфортной городской среды - описание в текстовой и графической форме комплекса мероприятий по благоустройству одной или нескольких взаимосвязанных территорий общего пользования муниципальных образований различного функционального назначения (площадей, набережных, улиц, пешеходных зон, скверов, парков, иных территорий) (далее - общественные территории), направленных на улучшение архитектурного облика поселений, повышение уровня санитарно-эпидемиологического и экологического благополучия жителей в малых городах и исторических поселениях, благоустройство которых</w:t>
      </w:r>
      <w:proofErr w:type="gramEnd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усмотрено муниципальной программой формирования комфортной городской среды, утвержденной в соответствии с требованиями, установленными постановлением Правительства Российской Федерации от 10 февраля 2017 года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остановлением Правительства Российской Федерации от 30 декабря 2017 года</w:t>
      </w:r>
      <w:proofErr w:type="gramEnd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484180" w:rsidRPr="00FA3222" w:rsidRDefault="00484180" w:rsidP="00FA3222">
      <w:pPr>
        <w:pStyle w:val="33"/>
        <w:numPr>
          <w:ilvl w:val="0"/>
          <w:numId w:val="34"/>
        </w:numPr>
        <w:shd w:val="clear" w:color="auto" w:fill="auto"/>
        <w:spacing w:after="0" w:line="240" w:lineRule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ественная комиссия - комиссии по обеспечению реализации мероприятий муниципальных программ в сфере благоустройства и формирования комфортной городской среды на территории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;</w:t>
      </w:r>
    </w:p>
    <w:p w:rsidR="00484180" w:rsidRPr="00FA3222" w:rsidRDefault="00484180" w:rsidP="00FA3222">
      <w:pPr>
        <w:pStyle w:val="33"/>
        <w:numPr>
          <w:ilvl w:val="0"/>
          <w:numId w:val="34"/>
        </w:numPr>
        <w:shd w:val="clear" w:color="auto" w:fill="auto"/>
        <w:spacing w:after="0" w:line="240" w:lineRule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ственная территория (территории общего пользования) - понимается территория соответствующего функционального назначения, которой беспрепятственно пользуется неограниченный круг лиц, свободная от транспорта, в том числе пешеходные зоны, площади, улицы, скверы, парки, бульвары, пляжи, набережные, а также наземные, подземные, надземные части зданий и сооружений, специально предназначенные для использования неограниченным кругом лиц в целях досуга, проведения массовых мероприятий;</w:t>
      </w:r>
      <w:proofErr w:type="gramEnd"/>
    </w:p>
    <w:p w:rsidR="00484180" w:rsidRPr="00FA3222" w:rsidRDefault="00484180" w:rsidP="00FA3222">
      <w:pPr>
        <w:pStyle w:val="33"/>
        <w:numPr>
          <w:ilvl w:val="0"/>
          <w:numId w:val="34"/>
        </w:numPr>
        <w:shd w:val="clear" w:color="auto" w:fill="auto"/>
        <w:spacing w:after="176" w:line="240" w:lineRule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ложения по благоустройству - поступившие предложения от граждан Российской Федерации, проживающих на территории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муниципального образования по выбору общественной территории для участия во Всероссийском конкурсе.</w:t>
      </w:r>
    </w:p>
    <w:p w:rsidR="00484180" w:rsidRPr="00FA3222" w:rsidRDefault="00484180" w:rsidP="00274EFD">
      <w:pPr>
        <w:pStyle w:val="33"/>
        <w:shd w:val="clear" w:color="auto" w:fill="auto"/>
        <w:spacing w:after="100" w:line="240" w:lineRule="auto"/>
        <w:ind w:left="851" w:right="23" w:firstLine="0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sz w:val="24"/>
          <w:szCs w:val="24"/>
        </w:rPr>
        <w:t xml:space="preserve">2.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рядок приема предложений от жителей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по выбору обществ</w:t>
      </w:r>
      <w:r w:rsidR="00C302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нной территории для участия во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российском конкурсе</w:t>
      </w:r>
    </w:p>
    <w:p w:rsidR="00484180" w:rsidRPr="00FA3222" w:rsidRDefault="00484180" w:rsidP="00FA3222">
      <w:pPr>
        <w:pStyle w:val="33"/>
        <w:shd w:val="clear" w:color="auto" w:fill="auto"/>
        <w:spacing w:after="176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sz w:val="24"/>
          <w:szCs w:val="24"/>
        </w:rPr>
        <w:t xml:space="preserve">2.1.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бор предложений от жителей 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по выбору общественной территории для участия во Всероссийском конкурсе, организуется администрацией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ского поселения.</w:t>
      </w:r>
    </w:p>
    <w:p w:rsidR="00484180" w:rsidRPr="00FA3222" w:rsidRDefault="00484180" w:rsidP="00FA3222">
      <w:pPr>
        <w:pStyle w:val="33"/>
        <w:shd w:val="clear" w:color="auto" w:fill="auto"/>
        <w:spacing w:after="176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sz w:val="24"/>
          <w:szCs w:val="24"/>
        </w:rPr>
        <w:t xml:space="preserve">2.2.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дминистрация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ского поселения подготавливает уведомление, которое подлежит официальному размещению на официальном сайте администрации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="00FA3222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ети «Интернет»</w:t>
      </w:r>
      <w:hyperlink r:id="rId11" w:history="1">
        <w:r w:rsidRPr="00FA3222">
          <w:rPr>
            <w:rStyle w:val="a8"/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  <w:r w:rsidR="00FA3222" w:rsidRPr="00FA3222">
          <w:rPr>
            <w:rStyle w:val="a8"/>
            <w:rFonts w:ascii="Times New Roman" w:hAnsi="Times New Roman" w:cs="Times New Roman"/>
            <w:sz w:val="24"/>
            <w:szCs w:val="24"/>
          </w:rPr>
          <w:t xml:space="preserve">http://alzamai.ru/ </w:t>
        </w:r>
      </w:hyperlink>
    </w:p>
    <w:p w:rsidR="00484180" w:rsidRPr="00FA3222" w:rsidRDefault="00484180" w:rsidP="00FA3222">
      <w:pPr>
        <w:pStyle w:val="33"/>
        <w:shd w:val="clear" w:color="auto" w:fill="auto"/>
        <w:spacing w:after="176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sz w:val="24"/>
          <w:szCs w:val="24"/>
        </w:rPr>
        <w:t xml:space="preserve">2.3.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ложения по выбору общественной территории для участия во Всероссийском конкурсе, подаются в электронном или письменном виде по форме согласно приложению № 2 к настоящему Порядку.</w:t>
      </w:r>
    </w:p>
    <w:p w:rsidR="00484180" w:rsidRPr="00FA3222" w:rsidRDefault="00484180" w:rsidP="00FA3222">
      <w:pPr>
        <w:pStyle w:val="33"/>
        <w:shd w:val="clear" w:color="auto" w:fill="auto"/>
        <w:spacing w:after="176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sz w:val="24"/>
          <w:szCs w:val="24"/>
        </w:rPr>
        <w:t xml:space="preserve">2.4.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ложения принимаются в течение 2</w:t>
      </w:r>
      <w:r w:rsidR="002D6D7F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вадцат</w:t>
      </w:r>
      <w:r w:rsidR="002D6D7F">
        <w:rPr>
          <w:rFonts w:ascii="Times New Roman" w:hAnsi="Times New Roman" w:cs="Times New Roman"/>
          <w:color w:val="000000"/>
          <w:sz w:val="24"/>
          <w:szCs w:val="24"/>
          <w:lang w:bidi="ru-RU"/>
        </w:rPr>
        <w:t>ь одн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) дн</w:t>
      </w:r>
      <w:r w:rsidR="002D6D7F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даты опубликования</w:t>
      </w:r>
      <w:proofErr w:type="gramEnd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ведомления, указанного в пункте 2.2 настоящего Порядка в письменной форме лично или посредством почтового отправления по адресу: Иркутская область, г.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ул.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вомайская, 119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рабочие дни включительно с 8.00 до 12.00 и с 13.00 до 17.00 или на электронную почту</w:t>
      </w:r>
      <w:hyperlink r:id="rId12" w:history="1">
        <w:r w:rsidR="00FA3222" w:rsidRPr="00770445">
          <w:rPr>
            <w:rStyle w:val="a8"/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  <w:r w:rsidR="00FA3222" w:rsidRPr="007704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alzamai@inbox.ru</w:t>
        </w:r>
        <w:r w:rsidR="00FA3222" w:rsidRPr="00770445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484180" w:rsidRPr="00FA3222" w:rsidRDefault="00484180" w:rsidP="00FA3222">
      <w:pPr>
        <w:pStyle w:val="33"/>
        <w:numPr>
          <w:ilvl w:val="1"/>
          <w:numId w:val="35"/>
        </w:numPr>
        <w:shd w:val="clear" w:color="auto" w:fill="auto"/>
        <w:spacing w:after="0" w:line="240" w:lineRule="auto"/>
        <w:ind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дальнейшем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дложения направляются лицу, ответственному за прием и регистрацию предложений по выбору общественной территории для участия во Всероссийском конкурсе, который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гистрирует данные предложения в журнале.</w:t>
      </w:r>
    </w:p>
    <w:p w:rsidR="00484180" w:rsidRPr="00FA3222" w:rsidRDefault="00484180" w:rsidP="00FA3222">
      <w:pPr>
        <w:pStyle w:val="33"/>
        <w:numPr>
          <w:ilvl w:val="1"/>
          <w:numId w:val="35"/>
        </w:numPr>
        <w:shd w:val="clear" w:color="auto" w:fill="auto"/>
        <w:spacing w:after="228" w:line="240" w:lineRule="auto"/>
        <w:ind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ложения по выбору общественной территории для участия во Всероссийском конкурсе, подготовленные на бумажном носителе, должны быть представлены в оригиналах.</w:t>
      </w:r>
    </w:p>
    <w:p w:rsidR="00484180" w:rsidRPr="00FA3222" w:rsidRDefault="00484180" w:rsidP="00274EFD">
      <w:pPr>
        <w:pStyle w:val="33"/>
        <w:numPr>
          <w:ilvl w:val="0"/>
          <w:numId w:val="35"/>
        </w:numPr>
        <w:shd w:val="clear" w:color="auto" w:fill="auto"/>
        <w:tabs>
          <w:tab w:val="left" w:pos="1439"/>
        </w:tabs>
        <w:spacing w:after="100" w:line="24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пределения результа</w:t>
      </w:r>
      <w:r w:rsidR="00C302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в сбора предложений по выбору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ственной территории</w:t>
      </w:r>
      <w:r w:rsidR="00FA3222">
        <w:rPr>
          <w:rFonts w:ascii="Times New Roman" w:hAnsi="Times New Roman" w:cs="Times New Roman"/>
          <w:sz w:val="24"/>
          <w:szCs w:val="24"/>
        </w:rPr>
        <w:t xml:space="preserve">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участия во Всероссийском конкурсе</w:t>
      </w:r>
    </w:p>
    <w:p w:rsidR="00484180" w:rsidRPr="00FA3222" w:rsidRDefault="00484180" w:rsidP="00274EFD">
      <w:pPr>
        <w:pStyle w:val="33"/>
        <w:numPr>
          <w:ilvl w:val="1"/>
          <w:numId w:val="35"/>
        </w:numPr>
        <w:shd w:val="clear" w:color="auto" w:fill="auto"/>
        <w:spacing w:after="0" w:line="240" w:lineRule="auto"/>
        <w:ind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ицо, ответственное за прием и регистрацию входящих документов предложений по выбору общественной территории для участия во Всероссийском конкурсе, (далее - ответственное лицо), регистрирует предложения в день их поступления в журнале регистрации в порядке очередности поступления.</w:t>
      </w:r>
    </w:p>
    <w:p w:rsidR="00484180" w:rsidRPr="00FA3222" w:rsidRDefault="00484180" w:rsidP="00FA3222">
      <w:pPr>
        <w:pStyle w:val="33"/>
        <w:numPr>
          <w:ilvl w:val="1"/>
          <w:numId w:val="35"/>
        </w:numPr>
        <w:shd w:val="clear" w:color="auto" w:fill="auto"/>
        <w:spacing w:after="0" w:line="240" w:lineRule="auto"/>
        <w:ind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ветственное лицо формирует сводный отчет о проведении сбора предложений в соответствии с приложением № 3 к настоящему Порядку и направляет его на рассмотрение общественной комиссией.</w:t>
      </w:r>
    </w:p>
    <w:p w:rsidR="00FA3222" w:rsidRDefault="00484180" w:rsidP="00FA3222">
      <w:pPr>
        <w:pStyle w:val="33"/>
        <w:numPr>
          <w:ilvl w:val="1"/>
          <w:numId w:val="35"/>
        </w:numPr>
        <w:shd w:val="clear" w:color="auto" w:fill="auto"/>
        <w:spacing w:after="0" w:line="240" w:lineRule="auto"/>
        <w:ind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ественная комиссия проводит заседание и принимает решение о подведении итогов приема предложений населения по выбору общественной территории для участия во Всероссийском конкурсе и определяет общественную </w:t>
      </w: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рриторию</w:t>
      </w:r>
      <w:proofErr w:type="gramEnd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бравшую наибольшее количество предложений для участия во Всероссийском конкурсе.</w:t>
      </w:r>
    </w:p>
    <w:p w:rsidR="00484180" w:rsidRPr="00FA3222" w:rsidRDefault="00484180" w:rsidP="00FA3222">
      <w:pPr>
        <w:pStyle w:val="33"/>
        <w:numPr>
          <w:ilvl w:val="1"/>
          <w:numId w:val="35"/>
        </w:numPr>
        <w:shd w:val="clear" w:color="auto" w:fill="auto"/>
        <w:spacing w:after="0" w:line="240" w:lineRule="auto"/>
        <w:ind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шение Общественной комиссии оформляется протоколом заседания общественной комиссии, который публикуется в течени</w:t>
      </w: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proofErr w:type="gramEnd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вух рабочих дней в средствах массовой информации и на официальном сайте администрации </w:t>
      </w:r>
      <w:r w:rsidR="00FA3222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A3222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ети «Интернет»</w:t>
      </w:r>
      <w:hyperlink r:id="rId13" w:history="1"/>
      <w:r w:rsidR="00FA3222" w:rsidRPr="00FA3222">
        <w:rPr>
          <w:rFonts w:ascii="Times New Roman" w:hAnsi="Times New Roman" w:cs="Times New Roman"/>
          <w:sz w:val="24"/>
          <w:szCs w:val="24"/>
        </w:rPr>
        <w:t xml:space="preserve"> </w:t>
      </w:r>
      <w:r w:rsidR="00FA3222">
        <w:rPr>
          <w:rFonts w:ascii="Times New Roman" w:hAnsi="Times New Roman" w:cs="Times New Roman"/>
          <w:sz w:val="24"/>
          <w:szCs w:val="24"/>
        </w:rPr>
        <w:t>http://alzamai.ru.</w:t>
      </w:r>
    </w:p>
    <w:p w:rsidR="00484180" w:rsidRPr="00FA3222" w:rsidRDefault="00484180" w:rsidP="00FA3222">
      <w:pPr>
        <w:pStyle w:val="33"/>
        <w:numPr>
          <w:ilvl w:val="1"/>
          <w:numId w:val="35"/>
        </w:numPr>
        <w:shd w:val="clear" w:color="auto" w:fill="auto"/>
        <w:spacing w:after="0" w:line="240" w:lineRule="auto"/>
        <w:ind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дминистрация </w:t>
      </w:r>
      <w:r w:rsidR="007B3D7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в течение пяти календарных дней после определения Общественной комиссией общественной территории, на которой будет реализовываться проект создания комфортной городской среды и опубликования указанного протокола в соответствии с пунктом 3.4. принимают решение о начале приема предложений от населения по мероприятиям, которые целесообразно реализовать на такой территории в рамках реализации проекта создания комфортной городской среды</w:t>
      </w:r>
      <w:r w:rsidR="00274EFD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proofErr w:type="gramEnd"/>
    </w:p>
    <w:p w:rsidR="00A1603B" w:rsidRPr="00FA3222" w:rsidRDefault="00A1603B" w:rsidP="00FA3222">
      <w:pPr>
        <w:rPr>
          <w:b/>
        </w:rPr>
      </w:pPr>
    </w:p>
    <w:p w:rsidR="00484180" w:rsidRPr="00FA3222" w:rsidRDefault="007B3D77" w:rsidP="007B3D77">
      <w:pPr>
        <w:pStyle w:val="33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1</w:t>
      </w:r>
    </w:p>
    <w:p w:rsidR="00484180" w:rsidRDefault="00484180" w:rsidP="007B3D77">
      <w:pPr>
        <w:pStyle w:val="33"/>
        <w:shd w:val="clear" w:color="auto" w:fill="auto"/>
        <w:spacing w:after="0" w:line="240" w:lineRule="auto"/>
        <w:ind w:left="568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порядку организации, проведения и приема предложений от жителей </w:t>
      </w:r>
      <w:r w:rsidR="007B3D7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по выбору общественной территории для участия во Всероссийском конкурсе по отбору лучших проектов в сфере создания комфортной городской среды в малых городах и исторических поселениях в 202</w:t>
      </w:r>
      <w:r w:rsidR="007B3D77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</w:t>
      </w:r>
    </w:p>
    <w:p w:rsidR="007B3D77" w:rsidRDefault="007B3D77" w:rsidP="007B3D77">
      <w:pPr>
        <w:pStyle w:val="33"/>
        <w:shd w:val="clear" w:color="auto" w:fill="auto"/>
        <w:spacing w:after="0" w:line="240" w:lineRule="auto"/>
        <w:ind w:left="568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B3D77" w:rsidRPr="00FA3222" w:rsidRDefault="007B3D77" w:rsidP="007B3D77">
      <w:pPr>
        <w:pStyle w:val="33"/>
        <w:shd w:val="clear" w:color="auto" w:fill="auto"/>
        <w:spacing w:after="0" w:line="240" w:lineRule="auto"/>
        <w:ind w:left="568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spacing w:after="39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ВЕДОМЛЕНИЕ</w:t>
      </w:r>
    </w:p>
    <w:p w:rsidR="00484180" w:rsidRPr="00FA3222" w:rsidRDefault="00484180" w:rsidP="00FA3222">
      <w:pPr>
        <w:pStyle w:val="33"/>
        <w:shd w:val="clear" w:color="auto" w:fill="auto"/>
        <w:spacing w:after="214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начале сбора предложений по выбору общественной территории для участия во Всероссийском конкурсе</w:t>
      </w:r>
    </w:p>
    <w:p w:rsidR="00484180" w:rsidRPr="00FA3222" w:rsidRDefault="00484180" w:rsidP="00FA3222">
      <w:pPr>
        <w:pStyle w:val="33"/>
        <w:shd w:val="clear" w:color="auto" w:fill="auto"/>
        <w:tabs>
          <w:tab w:val="left" w:leader="underscore" w:pos="8636"/>
        </w:tabs>
        <w:spacing w:after="39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им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484180" w:rsidRPr="00FA3222" w:rsidRDefault="00484180" w:rsidP="00FA3222">
      <w:pPr>
        <w:pStyle w:val="33"/>
        <w:shd w:val="clear" w:color="auto" w:fill="auto"/>
        <w:spacing w:after="171" w:line="240" w:lineRule="auto"/>
        <w:ind w:left="32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(наименование разработчика проекта программы)</w:t>
      </w:r>
    </w:p>
    <w:p w:rsidR="00484180" w:rsidRPr="00FA3222" w:rsidRDefault="00484180" w:rsidP="00FA3222">
      <w:pPr>
        <w:pStyle w:val="33"/>
        <w:shd w:val="clear" w:color="auto" w:fill="auto"/>
        <w:spacing w:after="228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ведомляет о проведении сбора предложений по выбору общественной территории </w:t>
      </w:r>
      <w:r w:rsidR="007B3D7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, предлагаемой к участию во Всероссийском конкурсе на право получения поддержки в целях реализации лучших проектов создания комфортной городской среды в малых городах и исторических поселениях в 202</w:t>
      </w:r>
      <w:r w:rsidR="007B3D77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 (далее - предложения по благоустройству).</w:t>
      </w:r>
    </w:p>
    <w:p w:rsidR="00484180" w:rsidRPr="00FA3222" w:rsidRDefault="00484180" w:rsidP="00FA3222">
      <w:pPr>
        <w:pStyle w:val="33"/>
        <w:shd w:val="clear" w:color="auto" w:fill="auto"/>
        <w:tabs>
          <w:tab w:val="left" w:leader="underscore" w:pos="6586"/>
        </w:tabs>
        <w:spacing w:after="34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 сбора предложений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484180" w:rsidRPr="00FA3222" w:rsidRDefault="007B3D77" w:rsidP="007B3D77">
      <w:pPr>
        <w:pStyle w:val="33"/>
        <w:shd w:val="clear" w:color="auto" w:fill="auto"/>
        <w:spacing w:after="171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(даты начала и окончания)</w:t>
      </w:r>
    </w:p>
    <w:p w:rsidR="00484180" w:rsidRPr="00FA3222" w:rsidRDefault="00484180" w:rsidP="00FA3222">
      <w:pPr>
        <w:pStyle w:val="33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 направления предложений:</w:t>
      </w:r>
    </w:p>
    <w:p w:rsidR="00484180" w:rsidRPr="00FA3222" w:rsidRDefault="00484180" w:rsidP="00FA3222">
      <w:pPr>
        <w:pStyle w:val="33"/>
        <w:shd w:val="clear" w:color="auto" w:fill="auto"/>
        <w:tabs>
          <w:tab w:val="left" w:leader="underscore" w:pos="8343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форме электронного документа по адресу: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484180" w:rsidRPr="00FA3222" w:rsidRDefault="007B3D77" w:rsidP="007B3D77">
      <w:pPr>
        <w:pStyle w:val="33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(адрес электронной почты)</w:t>
      </w:r>
    </w:p>
    <w:p w:rsidR="00484180" w:rsidRPr="00FA3222" w:rsidRDefault="00484180" w:rsidP="00FA3222">
      <w:pPr>
        <w:pStyle w:val="33"/>
        <w:shd w:val="clear" w:color="auto" w:fill="auto"/>
        <w:tabs>
          <w:tab w:val="left" w:leader="underscore" w:pos="8137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бумажном носителе по адресу: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484180" w:rsidRPr="00FA3222" w:rsidRDefault="00484180" w:rsidP="00FA3222">
      <w:pPr>
        <w:pStyle w:val="33"/>
        <w:shd w:val="clear" w:color="auto" w:fill="auto"/>
        <w:spacing w:after="219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(адрес </w:t>
      </w:r>
      <w:r w:rsidR="007B3D7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министрации муниципального образования)</w:t>
      </w: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нтактное лицо по вопросам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сбора предложений</w:t>
      </w:r>
    </w:p>
    <w:p w:rsidR="00484180" w:rsidRPr="00FA3222" w:rsidRDefault="00484180" w:rsidP="00FA3222">
      <w:pPr>
        <w:pStyle w:val="33"/>
        <w:shd w:val="clear" w:color="auto" w:fill="auto"/>
        <w:tabs>
          <w:tab w:val="right" w:leader="underscore" w:pos="3433"/>
          <w:tab w:val="right" w:pos="4201"/>
          <w:tab w:val="right" w:pos="5164"/>
          <w:tab w:val="right" w:pos="5156"/>
          <w:tab w:val="right" w:leader="underscore" w:pos="6260"/>
          <w:tab w:val="right" w:leader="underscore" w:pos="7700"/>
          <w:tab w:val="right" w:pos="8564"/>
          <w:tab w:val="right" w:pos="9145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84180" w:rsidRPr="007B3D77" w:rsidRDefault="007B3D77" w:rsidP="007B3D77">
      <w:pPr>
        <w:pStyle w:val="33"/>
        <w:shd w:val="clear" w:color="auto" w:fill="auto"/>
        <w:tabs>
          <w:tab w:val="right" w:leader="underscore" w:pos="3433"/>
          <w:tab w:val="right" w:pos="4201"/>
          <w:tab w:val="right" w:pos="5164"/>
          <w:tab w:val="right" w:pos="5156"/>
          <w:tab w:val="right" w:leader="underscore" w:pos="6260"/>
          <w:tab w:val="right" w:leader="underscore" w:pos="7700"/>
          <w:tab w:val="right" w:pos="8564"/>
          <w:tab w:val="right" w:pos="9145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мер рабочего телефона:___________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Графи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ты: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по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и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ням.</w:t>
      </w: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3D77" w:rsidRDefault="007B3D77" w:rsidP="00FA3222">
      <w:pPr>
        <w:pStyle w:val="33"/>
        <w:shd w:val="clear" w:color="auto" w:fill="auto"/>
        <w:tabs>
          <w:tab w:val="right" w:pos="6494"/>
          <w:tab w:val="left" w:pos="6675"/>
        </w:tabs>
        <w:spacing w:after="171" w:line="240" w:lineRule="auto"/>
        <w:ind w:left="144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6494"/>
          <w:tab w:val="left" w:pos="6675"/>
        </w:tabs>
        <w:spacing w:after="171" w:line="240" w:lineRule="auto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(подпись)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(Ф.И.О.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руководителя)</w:t>
      </w:r>
    </w:p>
    <w:p w:rsidR="007B3D77" w:rsidRDefault="007B3D77" w:rsidP="00FA3222">
      <w:pPr>
        <w:pStyle w:val="33"/>
        <w:shd w:val="clear" w:color="auto" w:fill="auto"/>
        <w:spacing w:after="0" w:line="240" w:lineRule="auto"/>
        <w:ind w:left="20" w:right="20" w:firstLine="280"/>
        <w:jc w:val="both"/>
        <w:rPr>
          <w:rStyle w:val="0pt"/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Style w:val="0pt"/>
          <w:rFonts w:ascii="Times New Roman" w:hAnsi="Times New Roman" w:cs="Times New Roman"/>
          <w:sz w:val="24"/>
          <w:szCs w:val="24"/>
        </w:rPr>
        <w:t>Примечание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Предложения по выбору общественной территории для участия во Всероссийском конкурсе, поступившие в Администрацию </w:t>
      </w:r>
      <w:r w:rsidR="00274EF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 муниципальн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74EF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зования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ле указанного в уведомлении срока, а также несоответствующие прилагаемой форме, подлежат отклонению.</w:t>
      </w: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7B3D77">
      <w:pPr>
        <w:pStyle w:val="33"/>
        <w:shd w:val="clear" w:color="auto" w:fill="auto"/>
        <w:spacing w:after="0" w:line="240" w:lineRule="auto"/>
        <w:ind w:left="2832" w:right="20" w:firstLine="708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2</w:t>
      </w:r>
    </w:p>
    <w:p w:rsidR="00484180" w:rsidRPr="00FA3222" w:rsidRDefault="00484180" w:rsidP="00FA3222">
      <w:pPr>
        <w:pStyle w:val="33"/>
        <w:shd w:val="clear" w:color="auto" w:fill="auto"/>
        <w:spacing w:after="0" w:line="240" w:lineRule="auto"/>
        <w:ind w:left="568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порядку организации, проведения и приема предложений от жителей </w:t>
      </w:r>
      <w:r w:rsidR="007B3D7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по выбору общественной территории для участия во Всероссийском конкурсе по отбору лучших проектов в сфере создания комфортной городской среды в малых городах и исторических поселениях в 2020 году</w:t>
      </w:r>
    </w:p>
    <w:p w:rsidR="00484180" w:rsidRPr="00FA3222" w:rsidRDefault="00484180" w:rsidP="00FA3222">
      <w:pPr>
        <w:pStyle w:val="33"/>
        <w:shd w:val="clear" w:color="auto" w:fill="auto"/>
        <w:spacing w:after="225" w:line="240" w:lineRule="auto"/>
        <w:ind w:left="568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="007B3D7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министрацию </w:t>
      </w:r>
      <w:r w:rsidR="007B3D7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B3D7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</w:t>
      </w:r>
    </w:p>
    <w:p w:rsidR="00484180" w:rsidRPr="00FA3222" w:rsidRDefault="00484180" w:rsidP="00FA3222">
      <w:pPr>
        <w:pStyle w:val="33"/>
        <w:shd w:val="clear" w:color="auto" w:fill="auto"/>
        <w:tabs>
          <w:tab w:val="left" w:leader="underscore" w:pos="9297"/>
        </w:tabs>
        <w:spacing w:after="34" w:line="240" w:lineRule="auto"/>
        <w:ind w:left="56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B3D7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</w:t>
      </w:r>
      <w:r w:rsidR="002D6D7F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</w:p>
    <w:p w:rsidR="00484180" w:rsidRPr="00FA3222" w:rsidRDefault="00484180" w:rsidP="00FA3222">
      <w:pPr>
        <w:pStyle w:val="33"/>
        <w:shd w:val="clear" w:color="auto" w:fill="auto"/>
        <w:spacing w:after="0" w:line="240" w:lineRule="auto"/>
        <w:ind w:left="620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(фамилия, имя, отчество (при наличии),</w:t>
      </w:r>
      <w:proofErr w:type="gramEnd"/>
    </w:p>
    <w:p w:rsidR="00484180" w:rsidRPr="00FA3222" w:rsidRDefault="00484180" w:rsidP="00FA3222">
      <w:pPr>
        <w:pStyle w:val="33"/>
        <w:shd w:val="clear" w:color="auto" w:fill="auto"/>
        <w:spacing w:after="0" w:line="240" w:lineRule="auto"/>
        <w:ind w:left="56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рес регистрации (место жительства):</w:t>
      </w:r>
    </w:p>
    <w:p w:rsidR="00484180" w:rsidRPr="00FA3222" w:rsidRDefault="00484180" w:rsidP="00FA3222">
      <w:pPr>
        <w:pStyle w:val="33"/>
        <w:shd w:val="clear" w:color="auto" w:fill="auto"/>
        <w:tabs>
          <w:tab w:val="left" w:leader="underscore" w:pos="9297"/>
        </w:tabs>
        <w:spacing w:after="34" w:line="240" w:lineRule="auto"/>
        <w:ind w:left="56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актный телефон: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484180" w:rsidRPr="00FA3222" w:rsidRDefault="00484180" w:rsidP="00FA3222">
      <w:pPr>
        <w:pStyle w:val="33"/>
        <w:shd w:val="clear" w:color="auto" w:fill="auto"/>
        <w:spacing w:after="0" w:line="240" w:lineRule="auto"/>
        <w:ind w:left="56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рес электронной почты (при наличии):</w:t>
      </w: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ЛОЖЕНИЕ</w:t>
      </w:r>
    </w:p>
    <w:p w:rsidR="00484180" w:rsidRPr="00FA3222" w:rsidRDefault="00484180" w:rsidP="002D6D7F">
      <w:pPr>
        <w:pStyle w:val="33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выбору общественной территории для участия во Всероссийском конкурсе по отбору лучших проектов в сфере</w:t>
      </w:r>
      <w:proofErr w:type="gramEnd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здания комфортной городской среды в малых городах и исторических поселениях в 202</w:t>
      </w:r>
      <w:r w:rsidR="002D6D7F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</w:t>
      </w:r>
    </w:p>
    <w:p w:rsidR="00484180" w:rsidRPr="00FA3222" w:rsidRDefault="00484180" w:rsidP="002D6D7F">
      <w:pPr>
        <w:pStyle w:val="33"/>
        <w:shd w:val="clear" w:color="auto" w:fill="auto"/>
        <w:tabs>
          <w:tab w:val="right" w:leader="underscore" w:pos="10363"/>
        </w:tabs>
        <w:spacing w:after="0" w:line="240" w:lineRule="auto"/>
        <w:ind w:right="20" w:firstLine="8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лагаю </w:t>
      </w: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участия во Всероссийском конкурсе по отбору лучших проектов в сфере создания комфортной городской среды в малых городах</w:t>
      </w:r>
      <w:proofErr w:type="gramEnd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исторических поселениях в 202</w:t>
      </w:r>
      <w:r w:rsidR="002D6D7F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 следующую общественную территорию________________________________________________________________.</w:t>
      </w:r>
    </w:p>
    <w:p w:rsidR="00484180" w:rsidRPr="00FA3222" w:rsidRDefault="00484180" w:rsidP="00FA3222">
      <w:pPr>
        <w:pStyle w:val="33"/>
        <w:shd w:val="clear" w:color="auto" w:fill="auto"/>
        <w:tabs>
          <w:tab w:val="right" w:leader="underscore" w:pos="10363"/>
        </w:tabs>
        <w:spacing w:after="0" w:line="240" w:lineRule="auto"/>
        <w:ind w:right="20" w:firstLine="8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leader="underscore" w:pos="10363"/>
        </w:tabs>
        <w:spacing w:after="0" w:line="240" w:lineRule="auto"/>
        <w:ind w:right="20" w:firstLine="8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leader="underscore" w:pos="10363"/>
        </w:tabs>
        <w:spacing w:after="0" w:line="240" w:lineRule="auto"/>
        <w:ind w:right="20" w:firstLine="8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4978"/>
          <w:tab w:val="right" w:pos="6125"/>
          <w:tab w:val="right" w:pos="749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(подпись)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                                           </w:t>
      </w:r>
      <w:r w:rsidR="00274EF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</w:t>
      </w:r>
      <w:r w:rsidR="002D6D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та</w:t>
      </w:r>
      <w:r w:rsidR="00274EF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подписания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предложения)</w:t>
      </w:r>
    </w:p>
    <w:p w:rsidR="00484180" w:rsidRPr="00FA3222" w:rsidRDefault="00484180" w:rsidP="00FA3222">
      <w:pPr>
        <w:pStyle w:val="33"/>
        <w:shd w:val="clear" w:color="auto" w:fill="auto"/>
        <w:tabs>
          <w:tab w:val="right" w:leader="underscore" w:pos="10363"/>
        </w:tabs>
        <w:spacing w:after="0" w:line="240" w:lineRule="auto"/>
        <w:ind w:right="20" w:firstLine="86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2D6D7F" w:rsidP="002D6D7F">
      <w:pPr>
        <w:pStyle w:val="33"/>
        <w:shd w:val="clear" w:color="auto" w:fill="auto"/>
        <w:spacing w:after="0" w:line="240" w:lineRule="auto"/>
        <w:ind w:left="2832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3</w:t>
      </w:r>
    </w:p>
    <w:p w:rsidR="00484180" w:rsidRPr="00FA3222" w:rsidRDefault="00484180" w:rsidP="00FA3222">
      <w:pPr>
        <w:pStyle w:val="33"/>
        <w:shd w:val="clear" w:color="auto" w:fill="auto"/>
        <w:spacing w:after="0" w:line="240" w:lineRule="auto"/>
        <w:ind w:left="550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порядку организации, проведения и приема предложений от жителей </w:t>
      </w:r>
      <w:r w:rsidR="002D6D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по выбору общественной территории для участия во Всероссийском конкурсе по отбору лучших проектов в сфере создания комфортной городской среды в малых городах и исторических поселениях в 202</w:t>
      </w:r>
      <w:r w:rsidR="002D6D7F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</w:t>
      </w:r>
    </w:p>
    <w:p w:rsidR="002D6D7F" w:rsidRDefault="002D6D7F" w:rsidP="00FA3222">
      <w:pPr>
        <w:pStyle w:val="3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84180" w:rsidRPr="00FA3222" w:rsidRDefault="00484180" w:rsidP="00FA3222">
      <w:pPr>
        <w:pStyle w:val="3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ОДНЫЙ ОТЧЕТ</w:t>
      </w:r>
    </w:p>
    <w:p w:rsidR="00484180" w:rsidRPr="00FA3222" w:rsidRDefault="00484180" w:rsidP="00FA3222">
      <w:pPr>
        <w:pStyle w:val="33"/>
        <w:shd w:val="clear" w:color="auto" w:fill="auto"/>
        <w:spacing w:after="288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выбору общественной территории для участия во Всероссийском конкурсе по отбору лучших проектов в сфере</w:t>
      </w:r>
      <w:proofErr w:type="gramEnd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здания комфортной городской среды в малых городах и исторических поселениях в 202</w:t>
      </w:r>
      <w:r w:rsidR="002D6D7F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</w:t>
      </w:r>
    </w:p>
    <w:p w:rsidR="00484180" w:rsidRPr="00FA3222" w:rsidRDefault="00484180" w:rsidP="00FA3222">
      <w:pPr>
        <w:pStyle w:val="33"/>
        <w:shd w:val="clear" w:color="auto" w:fill="auto"/>
        <w:spacing w:after="175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A3222">
        <w:rPr>
          <w:rStyle w:val="12"/>
          <w:rFonts w:ascii="Times New Roman" w:hAnsi="Times New Roman" w:cs="Times New Roman"/>
          <w:sz w:val="24"/>
          <w:szCs w:val="24"/>
          <w:lang w:bidi="ru-RU"/>
        </w:rPr>
        <w:t>Администрация</w:t>
      </w:r>
      <w:proofErr w:type="spellEnd"/>
      <w:r w:rsidR="00C70FBC">
        <w:rPr>
          <w:rStyle w:val="12"/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="002D6D7F">
        <w:rPr>
          <w:rStyle w:val="12"/>
          <w:rFonts w:ascii="Times New Roman" w:hAnsi="Times New Roman" w:cs="Times New Roman"/>
          <w:sz w:val="24"/>
          <w:szCs w:val="24"/>
          <w:lang w:val="ru-RU" w:bidi="ru-RU"/>
        </w:rPr>
        <w:t>Алзамайского</w:t>
      </w:r>
      <w:r w:rsidR="00C70FBC">
        <w:rPr>
          <w:rStyle w:val="12"/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proofErr w:type="spellStart"/>
      <w:r w:rsidRPr="00FA3222">
        <w:rPr>
          <w:rStyle w:val="12"/>
          <w:rFonts w:ascii="Times New Roman" w:hAnsi="Times New Roman" w:cs="Times New Roman"/>
          <w:sz w:val="24"/>
          <w:szCs w:val="24"/>
          <w:lang w:bidi="ru-RU"/>
        </w:rPr>
        <w:t>муниципального</w:t>
      </w:r>
      <w:proofErr w:type="spellEnd"/>
      <w:r w:rsidR="00C70FBC">
        <w:rPr>
          <w:rStyle w:val="12"/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proofErr w:type="spellStart"/>
      <w:r w:rsidRPr="00FA3222">
        <w:rPr>
          <w:rStyle w:val="12"/>
          <w:rFonts w:ascii="Times New Roman" w:hAnsi="Times New Roman" w:cs="Times New Roman"/>
          <w:sz w:val="24"/>
          <w:szCs w:val="24"/>
          <w:lang w:bidi="ru-RU"/>
        </w:rPr>
        <w:t>образования</w:t>
      </w:r>
      <w:proofErr w:type="spellEnd"/>
    </w:p>
    <w:p w:rsidR="00484180" w:rsidRPr="00FA3222" w:rsidRDefault="00484180" w:rsidP="00FA3222">
      <w:pPr>
        <w:pStyle w:val="33"/>
        <w:numPr>
          <w:ilvl w:val="0"/>
          <w:numId w:val="36"/>
        </w:numPr>
        <w:shd w:val="clear" w:color="auto" w:fill="auto"/>
        <w:spacing w:after="0" w:line="240" w:lineRule="auto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рок сбора предложений:</w:t>
      </w:r>
    </w:p>
    <w:p w:rsidR="00484180" w:rsidRPr="00FA3222" w:rsidRDefault="00484180" w:rsidP="00FA3222">
      <w:pPr>
        <w:pStyle w:val="af8"/>
        <w:shd w:val="clear" w:color="auto" w:fill="auto"/>
        <w:tabs>
          <w:tab w:val="right" w:leader="underscore" w:pos="1368"/>
          <w:tab w:val="right" w:leader="underscore" w:pos="2818"/>
          <w:tab w:val="left" w:leader="underscore" w:pos="3048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чало «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»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20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г.</w:t>
      </w:r>
    </w:p>
    <w:p w:rsidR="00484180" w:rsidRPr="00FA3222" w:rsidRDefault="00484180" w:rsidP="00FA3222">
      <w:pPr>
        <w:pStyle w:val="af8"/>
        <w:shd w:val="clear" w:color="auto" w:fill="auto"/>
        <w:tabs>
          <w:tab w:val="right" w:leader="underscore" w:pos="1675"/>
          <w:tab w:val="right" w:leader="underscore" w:pos="3125"/>
          <w:tab w:val="left" w:leader="underscore" w:pos="3355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кончание «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»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20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г.</w:t>
      </w:r>
    </w:p>
    <w:p w:rsidR="00484180" w:rsidRPr="00FA3222" w:rsidRDefault="00484180" w:rsidP="00FA3222">
      <w:pPr>
        <w:pStyle w:val="af8"/>
        <w:numPr>
          <w:ilvl w:val="0"/>
          <w:numId w:val="36"/>
        </w:numPr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ведения о проведенном сборе предложений:</w:t>
      </w:r>
    </w:p>
    <w:p w:rsidR="00484180" w:rsidRPr="00FA3222" w:rsidRDefault="002D6D7F" w:rsidP="002D6D7F">
      <w:pPr>
        <w:pStyle w:val="af8"/>
        <w:shd w:val="clear" w:color="auto" w:fill="auto"/>
        <w:tabs>
          <w:tab w:val="right" w:leader="underscore" w:pos="471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1.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личество поступивших предложений -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.</w:t>
      </w:r>
    </w:p>
    <w:p w:rsidR="00484180" w:rsidRPr="00FA3222" w:rsidRDefault="002D6D7F" w:rsidP="002D6D7F">
      <w:pPr>
        <w:pStyle w:val="3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2.2.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тупившие предложения по общественным территориям:</w:t>
      </w:r>
    </w:p>
    <w:p w:rsidR="00FA3222" w:rsidRPr="00FA3222" w:rsidRDefault="00FA3222" w:rsidP="00FA3222">
      <w:pPr>
        <w:pStyle w:val="33"/>
        <w:shd w:val="clear" w:color="auto" w:fill="auto"/>
        <w:spacing w:after="0" w:line="240" w:lineRule="auto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600"/>
        <w:gridCol w:w="5117"/>
      </w:tblGrid>
      <w:tr w:rsidR="00FA3222" w:rsidRPr="00FA3222" w:rsidTr="00C70FBC">
        <w:trPr>
          <w:trHeight w:hRule="exact" w:val="5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222" w:rsidRPr="002D6D7F" w:rsidRDefault="00C70FBC" w:rsidP="00C70FBC">
            <w:pPr>
              <w:pStyle w:val="3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3222" w:rsidRPr="002D6D7F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3222" w:rsidRPr="002D6D7F" w:rsidRDefault="00C70FBC" w:rsidP="00C70FBC">
            <w:pPr>
              <w:pStyle w:val="3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FA3222" w:rsidRPr="002D6D7F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A3222" w:rsidRPr="002D6D7F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222" w:rsidRPr="002D6D7F" w:rsidRDefault="00FA3222" w:rsidP="00C70FBC">
            <w:pPr>
              <w:pStyle w:val="3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7F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22" w:rsidRPr="002D6D7F" w:rsidRDefault="00FA3222" w:rsidP="00C70FBC">
            <w:pPr>
              <w:pStyle w:val="3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7F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Количество поступивших предложений</w:t>
            </w:r>
          </w:p>
        </w:tc>
      </w:tr>
      <w:tr w:rsidR="00FA3222" w:rsidRPr="00FA3222" w:rsidTr="002D6D7F">
        <w:trPr>
          <w:trHeight w:hRule="exact" w:val="4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222" w:rsidRPr="002D6D7F" w:rsidRDefault="00FA3222" w:rsidP="00C70FBC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7F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222" w:rsidRPr="002D6D7F" w:rsidRDefault="00FA3222" w:rsidP="00C70FBC"/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22" w:rsidRPr="002D6D7F" w:rsidRDefault="00FA3222" w:rsidP="00C70FBC"/>
        </w:tc>
      </w:tr>
      <w:tr w:rsidR="00FA3222" w:rsidRPr="00FA3222" w:rsidTr="002D6D7F">
        <w:trPr>
          <w:trHeight w:hRule="exact"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222" w:rsidRPr="002D6D7F" w:rsidRDefault="00FA3222" w:rsidP="00C70FBC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7F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222" w:rsidRPr="002D6D7F" w:rsidRDefault="00FA3222" w:rsidP="00C70FBC"/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22" w:rsidRPr="002D6D7F" w:rsidRDefault="00FA3222" w:rsidP="00C70FBC"/>
        </w:tc>
      </w:tr>
      <w:tr w:rsidR="00FA3222" w:rsidRPr="00FA3222" w:rsidTr="002D6D7F">
        <w:trPr>
          <w:trHeight w:hRule="exact" w:val="43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222" w:rsidRPr="002D6D7F" w:rsidRDefault="00FA3222" w:rsidP="00C70FBC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7F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222" w:rsidRPr="002D6D7F" w:rsidRDefault="00FA3222" w:rsidP="00C70FBC"/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22" w:rsidRPr="002D6D7F" w:rsidRDefault="00FA3222" w:rsidP="00C70FBC"/>
        </w:tc>
      </w:tr>
      <w:tr w:rsidR="00FA3222" w:rsidRPr="00FA3222" w:rsidTr="002D6D7F">
        <w:trPr>
          <w:trHeight w:hRule="exact" w:val="4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222" w:rsidRPr="002D6D7F" w:rsidRDefault="00FA3222" w:rsidP="00C70FBC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7F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222" w:rsidRPr="002D6D7F" w:rsidRDefault="00FA3222" w:rsidP="00C70FBC"/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22" w:rsidRPr="002D6D7F" w:rsidRDefault="00FA3222" w:rsidP="00C70FBC"/>
        </w:tc>
      </w:tr>
    </w:tbl>
    <w:p w:rsidR="00484180" w:rsidRPr="00FA3222" w:rsidRDefault="00484180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3222" w:rsidRPr="00FA3222" w:rsidRDefault="00FA3222" w:rsidP="00FA3222">
      <w:pPr>
        <w:pStyle w:val="33"/>
        <w:shd w:val="clear" w:color="auto" w:fill="auto"/>
        <w:tabs>
          <w:tab w:val="right" w:pos="2703"/>
          <w:tab w:val="center" w:pos="4028"/>
          <w:tab w:val="center" w:pos="5785"/>
          <w:tab w:val="right" w:pos="7974"/>
          <w:tab w:val="right" w:pos="10422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Исполнитель</w:t>
      </w:r>
    </w:p>
    <w:p w:rsidR="00FA3222" w:rsidRDefault="00FA3222" w:rsidP="00FA3222">
      <w:pPr>
        <w:rPr>
          <w:sz w:val="2"/>
          <w:szCs w:val="2"/>
        </w:rPr>
      </w:pPr>
    </w:p>
    <w:p w:rsidR="00E722B4" w:rsidRDefault="00E722B4" w:rsidP="00FA3222">
      <w:pPr>
        <w:rPr>
          <w:sz w:val="2"/>
          <w:szCs w:val="2"/>
        </w:rPr>
      </w:pPr>
    </w:p>
    <w:p w:rsidR="00E722B4" w:rsidRDefault="00E722B4" w:rsidP="00FA3222">
      <w:pPr>
        <w:rPr>
          <w:sz w:val="2"/>
          <w:szCs w:val="2"/>
        </w:rPr>
      </w:pPr>
    </w:p>
    <w:p w:rsidR="00E722B4" w:rsidRDefault="00E722B4" w:rsidP="00FA3222">
      <w:pPr>
        <w:rPr>
          <w:sz w:val="2"/>
          <w:szCs w:val="2"/>
        </w:rPr>
      </w:pPr>
    </w:p>
    <w:p w:rsidR="00E722B4" w:rsidRDefault="00E722B4" w:rsidP="00FA3222">
      <w:pPr>
        <w:rPr>
          <w:sz w:val="2"/>
          <w:szCs w:val="2"/>
        </w:rPr>
      </w:pPr>
    </w:p>
    <w:p w:rsidR="00E722B4" w:rsidRDefault="00E722B4" w:rsidP="00FA3222">
      <w:pPr>
        <w:rPr>
          <w:sz w:val="2"/>
          <w:szCs w:val="2"/>
        </w:rPr>
      </w:pPr>
    </w:p>
    <w:p w:rsidR="00E722B4" w:rsidRDefault="00E722B4" w:rsidP="00FA3222">
      <w:pPr>
        <w:rPr>
          <w:sz w:val="2"/>
          <w:szCs w:val="2"/>
        </w:rPr>
      </w:pPr>
    </w:p>
    <w:p w:rsidR="00E722B4" w:rsidRDefault="00E722B4" w:rsidP="00FA3222">
      <w:pPr>
        <w:rPr>
          <w:sz w:val="2"/>
          <w:szCs w:val="2"/>
        </w:rPr>
      </w:pPr>
    </w:p>
    <w:p w:rsidR="00E722B4" w:rsidRDefault="00E722B4" w:rsidP="00FA3222">
      <w:pPr>
        <w:rPr>
          <w:sz w:val="2"/>
          <w:szCs w:val="2"/>
        </w:rPr>
      </w:pPr>
    </w:p>
    <w:p w:rsidR="00E722B4" w:rsidRDefault="00E722B4" w:rsidP="00FA3222">
      <w:pPr>
        <w:rPr>
          <w:sz w:val="2"/>
          <w:szCs w:val="2"/>
        </w:rPr>
      </w:pPr>
    </w:p>
    <w:p w:rsidR="00E722B4" w:rsidRDefault="00E722B4" w:rsidP="00FA3222">
      <w:pPr>
        <w:rPr>
          <w:sz w:val="2"/>
          <w:szCs w:val="2"/>
        </w:rPr>
      </w:pPr>
    </w:p>
    <w:p w:rsidR="00E722B4" w:rsidRDefault="00E722B4" w:rsidP="00FA3222"/>
    <w:p w:rsidR="00E722B4" w:rsidRDefault="00E722B4" w:rsidP="00FA3222"/>
    <w:p w:rsidR="00E722B4" w:rsidRDefault="00E722B4" w:rsidP="00FA3222"/>
    <w:p w:rsidR="00E722B4" w:rsidRDefault="00E722B4" w:rsidP="00FA3222"/>
    <w:p w:rsidR="00E722B4" w:rsidRDefault="00E722B4" w:rsidP="00FA3222"/>
    <w:p w:rsidR="00E722B4" w:rsidRDefault="00E722B4" w:rsidP="00FA3222"/>
    <w:p w:rsidR="00E722B4" w:rsidRDefault="00E722B4" w:rsidP="00FA3222"/>
    <w:p w:rsidR="00E722B4" w:rsidRDefault="00E722B4" w:rsidP="00FA3222"/>
    <w:p w:rsidR="00E722B4" w:rsidRDefault="00E722B4" w:rsidP="00FA3222"/>
    <w:p w:rsidR="00E722B4" w:rsidRDefault="00E722B4" w:rsidP="00FA3222"/>
    <w:p w:rsidR="00E722B4" w:rsidRDefault="00E722B4" w:rsidP="00FA3222"/>
    <w:p w:rsidR="00E722B4" w:rsidRDefault="00E722B4" w:rsidP="00FA3222"/>
    <w:p w:rsidR="00E722B4" w:rsidRDefault="00E722B4" w:rsidP="00FA3222"/>
    <w:p w:rsidR="00E722B4" w:rsidRDefault="00E722B4" w:rsidP="00FA3222"/>
    <w:p w:rsidR="00E722B4" w:rsidRDefault="00E722B4" w:rsidP="00FA3222"/>
    <w:p w:rsidR="00E722B4" w:rsidRDefault="00E722B4" w:rsidP="00FA3222"/>
    <w:p w:rsidR="00E722B4" w:rsidRPr="00E722B4" w:rsidRDefault="00E722B4" w:rsidP="00FA3222">
      <w:bookmarkStart w:id="1" w:name="_GoBack"/>
      <w:bookmarkEnd w:id="1"/>
    </w:p>
    <w:sectPr w:rsidR="00E722B4" w:rsidRPr="00E722B4" w:rsidSect="00BB562C">
      <w:pgSz w:w="11900" w:h="16840"/>
      <w:pgMar w:top="480" w:right="843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E2" w:rsidRDefault="00953FE2" w:rsidP="001E10E9">
      <w:r>
        <w:separator/>
      </w:r>
    </w:p>
  </w:endnote>
  <w:endnote w:type="continuationSeparator" w:id="0">
    <w:p w:rsidR="00953FE2" w:rsidRDefault="00953FE2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E2" w:rsidRDefault="00953FE2" w:rsidP="001E10E9">
      <w:r>
        <w:separator/>
      </w:r>
    </w:p>
  </w:footnote>
  <w:footnote w:type="continuationSeparator" w:id="0">
    <w:p w:rsidR="00953FE2" w:rsidRDefault="00953FE2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2B20C39"/>
    <w:multiLevelType w:val="hybridMultilevel"/>
    <w:tmpl w:val="530C5B0A"/>
    <w:lvl w:ilvl="0" w:tplc="2AC41DA6">
      <w:start w:val="1"/>
      <w:numFmt w:val="decimal"/>
      <w:lvlText w:val="%1."/>
      <w:lvlJc w:val="left"/>
      <w:pPr>
        <w:ind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6900110">
      <w:start w:val="1"/>
      <w:numFmt w:val="bullet"/>
      <w:lvlText w:val="•"/>
      <w:lvlJc w:val="left"/>
      <w:rPr>
        <w:rFonts w:hint="default"/>
      </w:rPr>
    </w:lvl>
    <w:lvl w:ilvl="2" w:tplc="37007C8A">
      <w:start w:val="1"/>
      <w:numFmt w:val="bullet"/>
      <w:lvlText w:val="•"/>
      <w:lvlJc w:val="left"/>
      <w:rPr>
        <w:rFonts w:hint="default"/>
      </w:rPr>
    </w:lvl>
    <w:lvl w:ilvl="3" w:tplc="5E0423C4">
      <w:start w:val="1"/>
      <w:numFmt w:val="bullet"/>
      <w:lvlText w:val="•"/>
      <w:lvlJc w:val="left"/>
      <w:rPr>
        <w:rFonts w:hint="default"/>
      </w:rPr>
    </w:lvl>
    <w:lvl w:ilvl="4" w:tplc="952ACF5A">
      <w:start w:val="1"/>
      <w:numFmt w:val="bullet"/>
      <w:lvlText w:val="•"/>
      <w:lvlJc w:val="left"/>
      <w:rPr>
        <w:rFonts w:hint="default"/>
      </w:rPr>
    </w:lvl>
    <w:lvl w:ilvl="5" w:tplc="30161D06">
      <w:start w:val="1"/>
      <w:numFmt w:val="bullet"/>
      <w:lvlText w:val="•"/>
      <w:lvlJc w:val="left"/>
      <w:rPr>
        <w:rFonts w:hint="default"/>
      </w:rPr>
    </w:lvl>
    <w:lvl w:ilvl="6" w:tplc="EAE84F06">
      <w:start w:val="1"/>
      <w:numFmt w:val="bullet"/>
      <w:lvlText w:val="•"/>
      <w:lvlJc w:val="left"/>
      <w:rPr>
        <w:rFonts w:hint="default"/>
      </w:rPr>
    </w:lvl>
    <w:lvl w:ilvl="7" w:tplc="2A128060">
      <w:start w:val="1"/>
      <w:numFmt w:val="bullet"/>
      <w:lvlText w:val="•"/>
      <w:lvlJc w:val="left"/>
      <w:rPr>
        <w:rFonts w:hint="default"/>
      </w:rPr>
    </w:lvl>
    <w:lvl w:ilvl="8" w:tplc="5D74912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07741"/>
    <w:multiLevelType w:val="multilevel"/>
    <w:tmpl w:val="783C29F2"/>
    <w:lvl w:ilvl="0">
      <w:start w:val="1"/>
      <w:numFmt w:val="bullet"/>
      <w:lvlText w:val="-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70C88"/>
    <w:multiLevelType w:val="hybridMultilevel"/>
    <w:tmpl w:val="BF5011A2"/>
    <w:lvl w:ilvl="0" w:tplc="D6227516">
      <w:start w:val="2"/>
      <w:numFmt w:val="decimal"/>
      <w:lvlText w:val="%1."/>
      <w:lvlJc w:val="left"/>
      <w:pPr>
        <w:ind w:hanging="70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36827E2">
      <w:start w:val="1"/>
      <w:numFmt w:val="decimal"/>
      <w:lvlText w:val="%2)"/>
      <w:lvlJc w:val="left"/>
      <w:pPr>
        <w:ind w:hanging="3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44266">
      <w:start w:val="1"/>
      <w:numFmt w:val="bullet"/>
      <w:lvlText w:val="•"/>
      <w:lvlJc w:val="left"/>
      <w:rPr>
        <w:rFonts w:hint="default"/>
      </w:rPr>
    </w:lvl>
    <w:lvl w:ilvl="3" w:tplc="D65ABDFA">
      <w:start w:val="1"/>
      <w:numFmt w:val="bullet"/>
      <w:lvlText w:val="•"/>
      <w:lvlJc w:val="left"/>
      <w:rPr>
        <w:rFonts w:hint="default"/>
      </w:rPr>
    </w:lvl>
    <w:lvl w:ilvl="4" w:tplc="A0FC61EC">
      <w:start w:val="1"/>
      <w:numFmt w:val="bullet"/>
      <w:lvlText w:val="•"/>
      <w:lvlJc w:val="left"/>
      <w:rPr>
        <w:rFonts w:hint="default"/>
      </w:rPr>
    </w:lvl>
    <w:lvl w:ilvl="5" w:tplc="00B47A8C">
      <w:start w:val="1"/>
      <w:numFmt w:val="bullet"/>
      <w:lvlText w:val="•"/>
      <w:lvlJc w:val="left"/>
      <w:rPr>
        <w:rFonts w:hint="default"/>
      </w:rPr>
    </w:lvl>
    <w:lvl w:ilvl="6" w:tplc="A966562A">
      <w:start w:val="1"/>
      <w:numFmt w:val="bullet"/>
      <w:lvlText w:val="•"/>
      <w:lvlJc w:val="left"/>
      <w:rPr>
        <w:rFonts w:hint="default"/>
      </w:rPr>
    </w:lvl>
    <w:lvl w:ilvl="7" w:tplc="F5A0831C">
      <w:start w:val="1"/>
      <w:numFmt w:val="bullet"/>
      <w:lvlText w:val="•"/>
      <w:lvlJc w:val="left"/>
      <w:rPr>
        <w:rFonts w:hint="default"/>
      </w:rPr>
    </w:lvl>
    <w:lvl w:ilvl="8" w:tplc="5FBAF1B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1F0EBB"/>
    <w:multiLevelType w:val="multilevel"/>
    <w:tmpl w:val="1D6CFB62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2CBF6801"/>
    <w:multiLevelType w:val="hybridMultilevel"/>
    <w:tmpl w:val="173804E8"/>
    <w:lvl w:ilvl="0" w:tplc="DBC818C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>
    <w:nsid w:val="2DCF0F72"/>
    <w:multiLevelType w:val="multilevel"/>
    <w:tmpl w:val="D50229D0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2A8714B"/>
    <w:multiLevelType w:val="multilevel"/>
    <w:tmpl w:val="B3DEE5A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67B0623"/>
    <w:multiLevelType w:val="hybridMultilevel"/>
    <w:tmpl w:val="5CA49D78"/>
    <w:lvl w:ilvl="0" w:tplc="B3D8EB54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9A4BADA">
      <w:start w:val="1"/>
      <w:numFmt w:val="bullet"/>
      <w:lvlText w:val="•"/>
      <w:lvlJc w:val="left"/>
      <w:rPr>
        <w:rFonts w:hint="default"/>
      </w:rPr>
    </w:lvl>
    <w:lvl w:ilvl="2" w:tplc="F76A6160">
      <w:start w:val="1"/>
      <w:numFmt w:val="bullet"/>
      <w:lvlText w:val="•"/>
      <w:lvlJc w:val="left"/>
      <w:rPr>
        <w:rFonts w:hint="default"/>
      </w:rPr>
    </w:lvl>
    <w:lvl w:ilvl="3" w:tplc="35404C68">
      <w:start w:val="1"/>
      <w:numFmt w:val="bullet"/>
      <w:lvlText w:val="•"/>
      <w:lvlJc w:val="left"/>
      <w:rPr>
        <w:rFonts w:hint="default"/>
      </w:rPr>
    </w:lvl>
    <w:lvl w:ilvl="4" w:tplc="8AB6CE0C">
      <w:start w:val="1"/>
      <w:numFmt w:val="bullet"/>
      <w:lvlText w:val="•"/>
      <w:lvlJc w:val="left"/>
      <w:rPr>
        <w:rFonts w:hint="default"/>
      </w:rPr>
    </w:lvl>
    <w:lvl w:ilvl="5" w:tplc="4F5A8DB0">
      <w:start w:val="1"/>
      <w:numFmt w:val="bullet"/>
      <w:lvlText w:val="•"/>
      <w:lvlJc w:val="left"/>
      <w:rPr>
        <w:rFonts w:hint="default"/>
      </w:rPr>
    </w:lvl>
    <w:lvl w:ilvl="6" w:tplc="0A048320">
      <w:start w:val="1"/>
      <w:numFmt w:val="bullet"/>
      <w:lvlText w:val="•"/>
      <w:lvlJc w:val="left"/>
      <w:rPr>
        <w:rFonts w:hint="default"/>
      </w:rPr>
    </w:lvl>
    <w:lvl w:ilvl="7" w:tplc="CCCE94E2">
      <w:start w:val="1"/>
      <w:numFmt w:val="bullet"/>
      <w:lvlText w:val="•"/>
      <w:lvlJc w:val="left"/>
      <w:rPr>
        <w:rFonts w:hint="default"/>
      </w:rPr>
    </w:lvl>
    <w:lvl w:ilvl="8" w:tplc="0884F8B0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BC71D71"/>
    <w:multiLevelType w:val="multilevel"/>
    <w:tmpl w:val="178A50B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F3F48"/>
    <w:multiLevelType w:val="multilevel"/>
    <w:tmpl w:val="DAD0EF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D172D7"/>
    <w:multiLevelType w:val="multilevel"/>
    <w:tmpl w:val="496AC4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6">
    <w:nsid w:val="616E0967"/>
    <w:multiLevelType w:val="hybridMultilevel"/>
    <w:tmpl w:val="EB0484A8"/>
    <w:lvl w:ilvl="0" w:tplc="B1EC40D0">
      <w:start w:val="1"/>
      <w:numFmt w:val="decimal"/>
      <w:lvlText w:val="%1."/>
      <w:lvlJc w:val="left"/>
      <w:pPr>
        <w:ind w:hanging="269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476484C">
      <w:start w:val="1"/>
      <w:numFmt w:val="decimal"/>
      <w:lvlText w:val="%2."/>
      <w:lvlJc w:val="left"/>
      <w:pPr>
        <w:ind w:hanging="70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FED6DBEE">
      <w:start w:val="1"/>
      <w:numFmt w:val="bullet"/>
      <w:lvlText w:val="•"/>
      <w:lvlJc w:val="left"/>
      <w:rPr>
        <w:rFonts w:hint="default"/>
      </w:rPr>
    </w:lvl>
    <w:lvl w:ilvl="3" w:tplc="C93A576E">
      <w:start w:val="1"/>
      <w:numFmt w:val="bullet"/>
      <w:lvlText w:val="•"/>
      <w:lvlJc w:val="left"/>
      <w:rPr>
        <w:rFonts w:hint="default"/>
      </w:rPr>
    </w:lvl>
    <w:lvl w:ilvl="4" w:tplc="9618AF08">
      <w:start w:val="1"/>
      <w:numFmt w:val="bullet"/>
      <w:lvlText w:val="•"/>
      <w:lvlJc w:val="left"/>
      <w:rPr>
        <w:rFonts w:hint="default"/>
      </w:rPr>
    </w:lvl>
    <w:lvl w:ilvl="5" w:tplc="42EA7CFE">
      <w:start w:val="1"/>
      <w:numFmt w:val="bullet"/>
      <w:lvlText w:val="•"/>
      <w:lvlJc w:val="left"/>
      <w:rPr>
        <w:rFonts w:hint="default"/>
      </w:rPr>
    </w:lvl>
    <w:lvl w:ilvl="6" w:tplc="9FA4E2A4">
      <w:start w:val="1"/>
      <w:numFmt w:val="bullet"/>
      <w:lvlText w:val="•"/>
      <w:lvlJc w:val="left"/>
      <w:rPr>
        <w:rFonts w:hint="default"/>
      </w:rPr>
    </w:lvl>
    <w:lvl w:ilvl="7" w:tplc="40882F8C">
      <w:start w:val="1"/>
      <w:numFmt w:val="bullet"/>
      <w:lvlText w:val="•"/>
      <w:lvlJc w:val="left"/>
      <w:rPr>
        <w:rFonts w:hint="default"/>
      </w:rPr>
    </w:lvl>
    <w:lvl w:ilvl="8" w:tplc="6E622212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BD5A20"/>
    <w:multiLevelType w:val="hybridMultilevel"/>
    <w:tmpl w:val="B2341CFC"/>
    <w:lvl w:ilvl="0" w:tplc="3F2E1420">
      <w:start w:val="8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F641E2">
      <w:start w:val="1"/>
      <w:numFmt w:val="bullet"/>
      <w:lvlText w:val="•"/>
      <w:lvlJc w:val="left"/>
      <w:rPr>
        <w:rFonts w:hint="default"/>
      </w:rPr>
    </w:lvl>
    <w:lvl w:ilvl="2" w:tplc="077A1DF2">
      <w:start w:val="1"/>
      <w:numFmt w:val="bullet"/>
      <w:lvlText w:val="•"/>
      <w:lvlJc w:val="left"/>
      <w:rPr>
        <w:rFonts w:hint="default"/>
      </w:rPr>
    </w:lvl>
    <w:lvl w:ilvl="3" w:tplc="1EA02D66">
      <w:start w:val="1"/>
      <w:numFmt w:val="bullet"/>
      <w:lvlText w:val="•"/>
      <w:lvlJc w:val="left"/>
      <w:rPr>
        <w:rFonts w:hint="default"/>
      </w:rPr>
    </w:lvl>
    <w:lvl w:ilvl="4" w:tplc="0248E948">
      <w:start w:val="1"/>
      <w:numFmt w:val="bullet"/>
      <w:lvlText w:val="•"/>
      <w:lvlJc w:val="left"/>
      <w:rPr>
        <w:rFonts w:hint="default"/>
      </w:rPr>
    </w:lvl>
    <w:lvl w:ilvl="5" w:tplc="3432C8B6">
      <w:start w:val="1"/>
      <w:numFmt w:val="bullet"/>
      <w:lvlText w:val="•"/>
      <w:lvlJc w:val="left"/>
      <w:rPr>
        <w:rFonts w:hint="default"/>
      </w:rPr>
    </w:lvl>
    <w:lvl w:ilvl="6" w:tplc="8E4C6F5A">
      <w:start w:val="1"/>
      <w:numFmt w:val="bullet"/>
      <w:lvlText w:val="•"/>
      <w:lvlJc w:val="left"/>
      <w:rPr>
        <w:rFonts w:hint="default"/>
      </w:rPr>
    </w:lvl>
    <w:lvl w:ilvl="7" w:tplc="3EB4E56C">
      <w:start w:val="1"/>
      <w:numFmt w:val="bullet"/>
      <w:lvlText w:val="•"/>
      <w:lvlJc w:val="left"/>
      <w:rPr>
        <w:rFonts w:hint="default"/>
      </w:rPr>
    </w:lvl>
    <w:lvl w:ilvl="8" w:tplc="F6F82E0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CE07CF0"/>
    <w:multiLevelType w:val="hybridMultilevel"/>
    <w:tmpl w:val="ED4C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7"/>
  </w:num>
  <w:num w:numId="5">
    <w:abstractNumId w:val="29"/>
  </w:num>
  <w:num w:numId="6">
    <w:abstractNumId w:val="18"/>
  </w:num>
  <w:num w:numId="7">
    <w:abstractNumId w:val="20"/>
  </w:num>
  <w:num w:numId="8">
    <w:abstractNumId w:val="2"/>
  </w:num>
  <w:num w:numId="9">
    <w:abstractNumId w:val="23"/>
  </w:num>
  <w:num w:numId="10">
    <w:abstractNumId w:val="17"/>
  </w:num>
  <w:num w:numId="11">
    <w:abstractNumId w:val="9"/>
  </w:num>
  <w:num w:numId="12">
    <w:abstractNumId w:val="3"/>
  </w:num>
  <w:num w:numId="13">
    <w:abstractNumId w:val="31"/>
  </w:num>
  <w:num w:numId="14">
    <w:abstractNumId w:val="27"/>
  </w:num>
  <w:num w:numId="15">
    <w:abstractNumId w:val="1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21"/>
  </w:num>
  <w:num w:numId="26">
    <w:abstractNumId w:val="1"/>
  </w:num>
  <w:num w:numId="27">
    <w:abstractNumId w:val="26"/>
  </w:num>
  <w:num w:numId="28">
    <w:abstractNumId w:val="14"/>
  </w:num>
  <w:num w:numId="29">
    <w:abstractNumId w:val="32"/>
  </w:num>
  <w:num w:numId="30">
    <w:abstractNumId w:val="16"/>
  </w:num>
  <w:num w:numId="31">
    <w:abstractNumId w:val="24"/>
  </w:num>
  <w:num w:numId="32">
    <w:abstractNumId w:val="11"/>
  </w:num>
  <w:num w:numId="33">
    <w:abstractNumId w:val="22"/>
  </w:num>
  <w:num w:numId="34">
    <w:abstractNumId w:val="5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909"/>
    <w:rsid w:val="00023E3E"/>
    <w:rsid w:val="000243B9"/>
    <w:rsid w:val="0002465A"/>
    <w:rsid w:val="000256FF"/>
    <w:rsid w:val="0002580F"/>
    <w:rsid w:val="00025934"/>
    <w:rsid w:val="000259DF"/>
    <w:rsid w:val="00025B9C"/>
    <w:rsid w:val="00025E44"/>
    <w:rsid w:val="000263B9"/>
    <w:rsid w:val="0002656F"/>
    <w:rsid w:val="00026A68"/>
    <w:rsid w:val="00027466"/>
    <w:rsid w:val="00027577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507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A9D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4283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6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6DC8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04"/>
    <w:rsid w:val="0017506F"/>
    <w:rsid w:val="00176387"/>
    <w:rsid w:val="00176857"/>
    <w:rsid w:val="00176BF9"/>
    <w:rsid w:val="00176ED8"/>
    <w:rsid w:val="00176F4D"/>
    <w:rsid w:val="00177270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496"/>
    <w:rsid w:val="001916CA"/>
    <w:rsid w:val="0019253E"/>
    <w:rsid w:val="0019298F"/>
    <w:rsid w:val="00192AE5"/>
    <w:rsid w:val="00193543"/>
    <w:rsid w:val="00193BD6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83F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4D6A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A28"/>
    <w:rsid w:val="00222C44"/>
    <w:rsid w:val="0022301B"/>
    <w:rsid w:val="002232E7"/>
    <w:rsid w:val="00223568"/>
    <w:rsid w:val="00223F84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1CD2"/>
    <w:rsid w:val="00232E85"/>
    <w:rsid w:val="0023313A"/>
    <w:rsid w:val="002332B1"/>
    <w:rsid w:val="0023351F"/>
    <w:rsid w:val="00233BE3"/>
    <w:rsid w:val="00233C02"/>
    <w:rsid w:val="00233DB4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4EFD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191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2CCA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505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311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6D7F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7F2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60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380"/>
    <w:rsid w:val="0035159B"/>
    <w:rsid w:val="0035199F"/>
    <w:rsid w:val="003525A1"/>
    <w:rsid w:val="00352C23"/>
    <w:rsid w:val="0035308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494F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32"/>
    <w:rsid w:val="003B6741"/>
    <w:rsid w:val="003B6967"/>
    <w:rsid w:val="003B69D8"/>
    <w:rsid w:val="003B6CF3"/>
    <w:rsid w:val="003B6F30"/>
    <w:rsid w:val="003B74FA"/>
    <w:rsid w:val="003C0977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22"/>
    <w:rsid w:val="003F1994"/>
    <w:rsid w:val="003F2066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AE6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1F86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AEC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180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715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351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678A"/>
    <w:rsid w:val="004E7381"/>
    <w:rsid w:val="004E7582"/>
    <w:rsid w:val="004E7C5C"/>
    <w:rsid w:val="004E7D30"/>
    <w:rsid w:val="004E7E4A"/>
    <w:rsid w:val="004E7F34"/>
    <w:rsid w:val="004F0298"/>
    <w:rsid w:val="004F0742"/>
    <w:rsid w:val="004F0ED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5FC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254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0C47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16"/>
    <w:rsid w:val="00563EA1"/>
    <w:rsid w:val="0056455B"/>
    <w:rsid w:val="00564C0B"/>
    <w:rsid w:val="005659D8"/>
    <w:rsid w:val="005659DE"/>
    <w:rsid w:val="00565EA5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C16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18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7D8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1F2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B81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A2E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4A3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E40"/>
    <w:rsid w:val="006E6E55"/>
    <w:rsid w:val="006E79E0"/>
    <w:rsid w:val="006E7F7D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BB"/>
    <w:rsid w:val="00726AE6"/>
    <w:rsid w:val="00727278"/>
    <w:rsid w:val="007272EB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D77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E7F19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1B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CD0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86C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97C4A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23E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0CC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968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6C12"/>
    <w:rsid w:val="008E701E"/>
    <w:rsid w:val="008E7F94"/>
    <w:rsid w:val="008F00A2"/>
    <w:rsid w:val="008F05CE"/>
    <w:rsid w:val="008F0A51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0CC4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3FE2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77EDE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3B98"/>
    <w:rsid w:val="009C4F2C"/>
    <w:rsid w:val="009C5479"/>
    <w:rsid w:val="009C5897"/>
    <w:rsid w:val="009C5D8A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5D2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4DF4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4CD"/>
    <w:rsid w:val="00A1588A"/>
    <w:rsid w:val="00A15EBF"/>
    <w:rsid w:val="00A1603B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9FD"/>
    <w:rsid w:val="00A27B53"/>
    <w:rsid w:val="00A30B7A"/>
    <w:rsid w:val="00A30E2B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07B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5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57B3F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6E1"/>
    <w:rsid w:val="00A72B67"/>
    <w:rsid w:val="00A73051"/>
    <w:rsid w:val="00A738E3"/>
    <w:rsid w:val="00A743C2"/>
    <w:rsid w:val="00A74822"/>
    <w:rsid w:val="00A75DBE"/>
    <w:rsid w:val="00A75DC1"/>
    <w:rsid w:val="00A762DE"/>
    <w:rsid w:val="00A76E63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4FA2"/>
    <w:rsid w:val="00AB5C00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6D0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75E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4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3C"/>
    <w:rsid w:val="00B307E2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4C20"/>
    <w:rsid w:val="00B450B3"/>
    <w:rsid w:val="00B450FF"/>
    <w:rsid w:val="00B45CF0"/>
    <w:rsid w:val="00B45D91"/>
    <w:rsid w:val="00B461DB"/>
    <w:rsid w:val="00B46838"/>
    <w:rsid w:val="00B46B7F"/>
    <w:rsid w:val="00B46E31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A20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328"/>
    <w:rsid w:val="00B95595"/>
    <w:rsid w:val="00B96354"/>
    <w:rsid w:val="00B966BA"/>
    <w:rsid w:val="00B96B21"/>
    <w:rsid w:val="00B97466"/>
    <w:rsid w:val="00B97544"/>
    <w:rsid w:val="00B9775C"/>
    <w:rsid w:val="00B97885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A52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62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6CD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2FC7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206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0FBC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15"/>
    <w:rsid w:val="00CC53F7"/>
    <w:rsid w:val="00CC550C"/>
    <w:rsid w:val="00CC561D"/>
    <w:rsid w:val="00CC5CC2"/>
    <w:rsid w:val="00CC5D84"/>
    <w:rsid w:val="00CC61CE"/>
    <w:rsid w:val="00CC6579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5BC"/>
    <w:rsid w:val="00CE78AF"/>
    <w:rsid w:val="00CE7B91"/>
    <w:rsid w:val="00CF063C"/>
    <w:rsid w:val="00CF06A4"/>
    <w:rsid w:val="00CF078E"/>
    <w:rsid w:val="00CF08CB"/>
    <w:rsid w:val="00CF0A0C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95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23D"/>
    <w:rsid w:val="00D614E3"/>
    <w:rsid w:val="00D61CF2"/>
    <w:rsid w:val="00D620AF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1C0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7C8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8C6"/>
    <w:rsid w:val="00DA4D36"/>
    <w:rsid w:val="00DA4D93"/>
    <w:rsid w:val="00DA4E6A"/>
    <w:rsid w:val="00DA4EB2"/>
    <w:rsid w:val="00DA5763"/>
    <w:rsid w:val="00DA5FF1"/>
    <w:rsid w:val="00DA685B"/>
    <w:rsid w:val="00DA6C25"/>
    <w:rsid w:val="00DA7A1E"/>
    <w:rsid w:val="00DA7D3D"/>
    <w:rsid w:val="00DA7D73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C36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4F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30A"/>
    <w:rsid w:val="00E44738"/>
    <w:rsid w:val="00E44E23"/>
    <w:rsid w:val="00E44E98"/>
    <w:rsid w:val="00E45E15"/>
    <w:rsid w:val="00E45F61"/>
    <w:rsid w:val="00E466E5"/>
    <w:rsid w:val="00E469C1"/>
    <w:rsid w:val="00E46CB1"/>
    <w:rsid w:val="00E4713E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EA2"/>
    <w:rsid w:val="00E60F97"/>
    <w:rsid w:val="00E61A42"/>
    <w:rsid w:val="00E61F6E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22B4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468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263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63C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625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2B3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222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8A"/>
    <w:rsid w:val="00FC39FE"/>
    <w:rsid w:val="00FC4746"/>
    <w:rsid w:val="00FC487A"/>
    <w:rsid w:val="00FC4880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1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1"/>
    <w:unhideWhenUsed/>
    <w:qFormat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FC488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7B3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57B3F"/>
    <w:pPr>
      <w:widowControl w:val="0"/>
      <w:outlineLvl w:val="1"/>
    </w:pPr>
    <w:rPr>
      <w:rFonts w:cstheme="minorBid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57B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6">
    <w:name w:val="Основной текст_"/>
    <w:basedOn w:val="a0"/>
    <w:link w:val="33"/>
    <w:rsid w:val="00A1603B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6"/>
    <w:rsid w:val="00A1603B"/>
    <w:pPr>
      <w:widowControl w:val="0"/>
      <w:shd w:val="clear" w:color="auto" w:fill="FFFFFF"/>
      <w:spacing w:after="60" w:line="230" w:lineRule="exact"/>
      <w:ind w:hanging="1060"/>
      <w:jc w:val="center"/>
    </w:pPr>
    <w:rPr>
      <w:rFonts w:ascii="Arial" w:eastAsia="Arial" w:hAnsi="Arial" w:cs="Arial"/>
      <w:spacing w:val="4"/>
      <w:sz w:val="17"/>
      <w:szCs w:val="17"/>
    </w:rPr>
  </w:style>
  <w:style w:type="character" w:customStyle="1" w:styleId="25">
    <w:name w:val="Заголовок №2_"/>
    <w:basedOn w:val="a0"/>
    <w:link w:val="26"/>
    <w:rsid w:val="00484180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484180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rsid w:val="00484180"/>
    <w:pPr>
      <w:widowControl w:val="0"/>
      <w:shd w:val="clear" w:color="auto" w:fill="FFFFFF"/>
      <w:spacing w:before="600" w:line="230" w:lineRule="exact"/>
      <w:jc w:val="center"/>
      <w:outlineLvl w:val="1"/>
    </w:pPr>
    <w:rPr>
      <w:rFonts w:ascii="Arial" w:eastAsia="Arial" w:hAnsi="Arial" w:cs="Arial"/>
      <w:b/>
      <w:bCs/>
      <w:spacing w:val="3"/>
      <w:sz w:val="22"/>
      <w:szCs w:val="22"/>
    </w:rPr>
  </w:style>
  <w:style w:type="paragraph" w:customStyle="1" w:styleId="35">
    <w:name w:val="Основной текст (3)"/>
    <w:basedOn w:val="a"/>
    <w:link w:val="34"/>
    <w:rsid w:val="00484180"/>
    <w:pPr>
      <w:widowControl w:val="0"/>
      <w:shd w:val="clear" w:color="auto" w:fill="FFFFFF"/>
      <w:spacing w:after="180" w:line="230" w:lineRule="exact"/>
      <w:jc w:val="center"/>
    </w:pPr>
    <w:rPr>
      <w:rFonts w:ascii="Arial" w:eastAsia="Arial" w:hAnsi="Arial" w:cs="Arial"/>
      <w:b/>
      <w:bCs/>
      <w:spacing w:val="3"/>
      <w:sz w:val="17"/>
      <w:szCs w:val="17"/>
    </w:rPr>
  </w:style>
  <w:style w:type="character" w:customStyle="1" w:styleId="0pt">
    <w:name w:val="Основной текст + Полужирный;Интервал 0 pt"/>
    <w:basedOn w:val="af6"/>
    <w:rsid w:val="004841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f6"/>
    <w:rsid w:val="004841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af7">
    <w:name w:val="Оглавление_"/>
    <w:basedOn w:val="a0"/>
    <w:link w:val="af8"/>
    <w:rsid w:val="00484180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f8">
    <w:name w:val="Оглавление"/>
    <w:basedOn w:val="a"/>
    <w:link w:val="af7"/>
    <w:rsid w:val="00484180"/>
    <w:pPr>
      <w:widowControl w:val="0"/>
      <w:shd w:val="clear" w:color="auto" w:fill="FFFFFF"/>
      <w:spacing w:line="226" w:lineRule="exact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27">
    <w:name w:val="Основной текст2"/>
    <w:basedOn w:val="af6"/>
    <w:rsid w:val="00FA32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1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1"/>
    <w:unhideWhenUsed/>
    <w:qFormat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FC488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7B3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57B3F"/>
    <w:pPr>
      <w:widowControl w:val="0"/>
      <w:outlineLvl w:val="1"/>
    </w:pPr>
    <w:rPr>
      <w:rFonts w:cstheme="minorBid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57B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6">
    <w:name w:val="Основной текст_"/>
    <w:basedOn w:val="a0"/>
    <w:link w:val="33"/>
    <w:rsid w:val="00A1603B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6"/>
    <w:rsid w:val="00A1603B"/>
    <w:pPr>
      <w:widowControl w:val="0"/>
      <w:shd w:val="clear" w:color="auto" w:fill="FFFFFF"/>
      <w:spacing w:after="60" w:line="230" w:lineRule="exact"/>
      <w:ind w:hanging="1060"/>
      <w:jc w:val="center"/>
    </w:pPr>
    <w:rPr>
      <w:rFonts w:ascii="Arial" w:eastAsia="Arial" w:hAnsi="Arial" w:cs="Arial"/>
      <w:spacing w:val="4"/>
      <w:sz w:val="17"/>
      <w:szCs w:val="17"/>
    </w:rPr>
  </w:style>
  <w:style w:type="character" w:customStyle="1" w:styleId="25">
    <w:name w:val="Заголовок №2_"/>
    <w:basedOn w:val="a0"/>
    <w:link w:val="26"/>
    <w:rsid w:val="00484180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484180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rsid w:val="00484180"/>
    <w:pPr>
      <w:widowControl w:val="0"/>
      <w:shd w:val="clear" w:color="auto" w:fill="FFFFFF"/>
      <w:spacing w:before="600" w:line="230" w:lineRule="exact"/>
      <w:jc w:val="center"/>
      <w:outlineLvl w:val="1"/>
    </w:pPr>
    <w:rPr>
      <w:rFonts w:ascii="Arial" w:eastAsia="Arial" w:hAnsi="Arial" w:cs="Arial"/>
      <w:b/>
      <w:bCs/>
      <w:spacing w:val="3"/>
      <w:sz w:val="22"/>
      <w:szCs w:val="22"/>
    </w:rPr>
  </w:style>
  <w:style w:type="paragraph" w:customStyle="1" w:styleId="35">
    <w:name w:val="Основной текст (3)"/>
    <w:basedOn w:val="a"/>
    <w:link w:val="34"/>
    <w:rsid w:val="00484180"/>
    <w:pPr>
      <w:widowControl w:val="0"/>
      <w:shd w:val="clear" w:color="auto" w:fill="FFFFFF"/>
      <w:spacing w:after="180" w:line="230" w:lineRule="exact"/>
      <w:jc w:val="center"/>
    </w:pPr>
    <w:rPr>
      <w:rFonts w:ascii="Arial" w:eastAsia="Arial" w:hAnsi="Arial" w:cs="Arial"/>
      <w:b/>
      <w:bCs/>
      <w:spacing w:val="3"/>
      <w:sz w:val="17"/>
      <w:szCs w:val="17"/>
    </w:rPr>
  </w:style>
  <w:style w:type="character" w:customStyle="1" w:styleId="0pt">
    <w:name w:val="Основной текст + Полужирный;Интервал 0 pt"/>
    <w:basedOn w:val="af6"/>
    <w:rsid w:val="004841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f6"/>
    <w:rsid w:val="004841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af7">
    <w:name w:val="Оглавление_"/>
    <w:basedOn w:val="a0"/>
    <w:link w:val="af8"/>
    <w:rsid w:val="00484180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f8">
    <w:name w:val="Оглавление"/>
    <w:basedOn w:val="a"/>
    <w:link w:val="af7"/>
    <w:rsid w:val="00484180"/>
    <w:pPr>
      <w:widowControl w:val="0"/>
      <w:shd w:val="clear" w:color="auto" w:fill="FFFFFF"/>
      <w:spacing w:line="226" w:lineRule="exact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27">
    <w:name w:val="Основной текст2"/>
    <w:basedOn w:val="af6"/>
    <w:rsid w:val="00FA32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od-sludyank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alzamai@inbox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sludyank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zamai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1C6A-8B54-4A2E-A07A-114E7FA2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3</cp:revision>
  <cp:lastPrinted>2020-10-19T02:48:00Z</cp:lastPrinted>
  <dcterms:created xsi:type="dcterms:W3CDTF">2020-10-19T03:05:00Z</dcterms:created>
  <dcterms:modified xsi:type="dcterms:W3CDTF">2020-10-19T03:08:00Z</dcterms:modified>
</cp:coreProperties>
</file>